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1B" w:rsidRPr="0063588D" w:rsidRDefault="0029671B">
      <w:pPr>
        <w:rPr>
          <w:rFonts w:ascii="Arial" w:hAnsi="Arial" w:cs="Arial"/>
        </w:rPr>
      </w:pPr>
    </w:p>
    <w:p w:rsidR="0063588D" w:rsidRPr="0063588D" w:rsidRDefault="00EB2A7B" w:rsidP="006358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A9121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A91219">
        <w:rPr>
          <w:rFonts w:ascii="Arial" w:hAnsi="Arial" w:cs="Arial"/>
          <w:b/>
          <w:sz w:val="32"/>
          <w:szCs w:val="32"/>
        </w:rPr>
        <w:t>.</w:t>
      </w:r>
      <w:r w:rsidR="009D1464">
        <w:rPr>
          <w:rFonts w:ascii="Arial" w:hAnsi="Arial" w:cs="Arial"/>
          <w:b/>
          <w:sz w:val="32"/>
          <w:szCs w:val="32"/>
        </w:rPr>
        <w:t>20</w:t>
      </w:r>
      <w:r w:rsidR="00812785">
        <w:rPr>
          <w:rFonts w:ascii="Arial" w:hAnsi="Arial" w:cs="Arial"/>
          <w:b/>
          <w:sz w:val="32"/>
          <w:szCs w:val="32"/>
        </w:rPr>
        <w:t>20</w:t>
      </w:r>
      <w:r w:rsidR="00A9121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5</w:t>
      </w:r>
    </w:p>
    <w:p w:rsidR="0063588D" w:rsidRPr="0063588D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6358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588D" w:rsidRPr="0063588D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6358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3588D" w:rsidRPr="0063588D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3588D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</w:p>
    <w:p w:rsidR="0063588D" w:rsidRPr="0063588D" w:rsidRDefault="0063588D" w:rsidP="0063588D">
      <w:pPr>
        <w:jc w:val="center"/>
        <w:rPr>
          <w:rFonts w:ascii="Arial" w:hAnsi="Arial" w:cs="Arial"/>
          <w:b/>
          <w:sz w:val="32"/>
          <w:szCs w:val="32"/>
        </w:rPr>
      </w:pPr>
      <w:r w:rsidRPr="0063588D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63588D" w:rsidRPr="0063588D" w:rsidRDefault="0063588D" w:rsidP="0063588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3588D">
        <w:rPr>
          <w:rFonts w:ascii="Arial" w:hAnsi="Arial" w:cs="Arial"/>
          <w:b/>
          <w:sz w:val="32"/>
          <w:szCs w:val="32"/>
        </w:rPr>
        <w:t>АДМИНИСТРАЦИЯ</w:t>
      </w:r>
    </w:p>
    <w:p w:rsidR="0063588D" w:rsidRPr="0063588D" w:rsidRDefault="0063588D" w:rsidP="0063588D">
      <w:pPr>
        <w:pStyle w:val="1"/>
        <w:rPr>
          <w:rFonts w:ascii="Arial" w:hAnsi="Arial" w:cs="Arial"/>
          <w:sz w:val="32"/>
          <w:szCs w:val="32"/>
        </w:rPr>
      </w:pPr>
      <w:r w:rsidRPr="0063588D">
        <w:rPr>
          <w:rFonts w:ascii="Arial" w:hAnsi="Arial" w:cs="Arial"/>
          <w:sz w:val="32"/>
          <w:szCs w:val="32"/>
        </w:rPr>
        <w:t>ПОСТАНОВЛЕНИЕ</w:t>
      </w:r>
    </w:p>
    <w:p w:rsidR="0063588D" w:rsidRPr="0063588D" w:rsidRDefault="0063588D" w:rsidP="0063588D">
      <w:pPr>
        <w:jc w:val="center"/>
        <w:rPr>
          <w:rFonts w:ascii="Arial" w:hAnsi="Arial" w:cs="Arial"/>
        </w:rPr>
      </w:pPr>
    </w:p>
    <w:p w:rsidR="00DC17EA" w:rsidRPr="00812785" w:rsidRDefault="009D1464" w:rsidP="00812785">
      <w:pPr>
        <w:pStyle w:val="a3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812785">
        <w:rPr>
          <w:rFonts w:ascii="Arial" w:hAnsi="Arial" w:cs="Arial"/>
          <w:b/>
          <w:sz w:val="32"/>
          <w:szCs w:val="32"/>
        </w:rPr>
        <w:t xml:space="preserve">ОБ </w:t>
      </w:r>
      <w:r w:rsidR="001958DE">
        <w:rPr>
          <w:rFonts w:ascii="Arial" w:hAnsi="Arial" w:cs="Arial"/>
          <w:b/>
          <w:sz w:val="32"/>
          <w:szCs w:val="32"/>
        </w:rPr>
        <w:t xml:space="preserve">ОПРЕДЕЛЕНИИ ГРАНИЦ </w:t>
      </w:r>
      <w:proofErr w:type="gramStart"/>
      <w:r w:rsidR="001958DE">
        <w:rPr>
          <w:rFonts w:ascii="Arial" w:hAnsi="Arial" w:cs="Arial"/>
          <w:b/>
          <w:sz w:val="32"/>
          <w:szCs w:val="32"/>
        </w:rPr>
        <w:t xml:space="preserve">И </w:t>
      </w:r>
      <w:r w:rsidR="00AE6BDA" w:rsidRPr="00812785">
        <w:rPr>
          <w:rFonts w:ascii="Arial" w:hAnsi="Arial" w:cs="Arial"/>
          <w:b/>
          <w:sz w:val="32"/>
          <w:szCs w:val="32"/>
        </w:rPr>
        <w:t xml:space="preserve"> УТВЕРЖДЕНИИ</w:t>
      </w:r>
      <w:proofErr w:type="gramEnd"/>
      <w:r w:rsidR="00AE6BDA" w:rsidRPr="00812785">
        <w:rPr>
          <w:rFonts w:ascii="Arial" w:hAnsi="Arial" w:cs="Arial"/>
          <w:b/>
          <w:sz w:val="32"/>
          <w:szCs w:val="32"/>
        </w:rPr>
        <w:t xml:space="preserve"> СХЕМ</w:t>
      </w:r>
      <w:r w:rsidRPr="00812785">
        <w:rPr>
          <w:rFonts w:ascii="Arial" w:hAnsi="Arial" w:cs="Arial"/>
          <w:b/>
          <w:sz w:val="32"/>
          <w:szCs w:val="32"/>
        </w:rPr>
        <w:t xml:space="preserve"> </w:t>
      </w:r>
      <w:r w:rsidR="00AE6BDA" w:rsidRPr="00812785">
        <w:rPr>
          <w:rFonts w:ascii="Arial" w:hAnsi="Arial" w:cs="Arial"/>
          <w:b/>
          <w:sz w:val="32"/>
          <w:szCs w:val="32"/>
        </w:rPr>
        <w:t>ГРАНИЦ ПРИЛЕГАЮЩИХ ТЕРРИТОРИЙ К ДЕТСКИМ ОБРАЗОВАТЕЛЬН</w:t>
      </w:r>
      <w:r w:rsidR="00192CB0" w:rsidRPr="00812785">
        <w:rPr>
          <w:rFonts w:ascii="Arial" w:hAnsi="Arial" w:cs="Arial"/>
          <w:b/>
          <w:sz w:val="32"/>
          <w:szCs w:val="32"/>
        </w:rPr>
        <w:t>ЫМ УЧРЕЖДЕНИЯМ, МЕДИЦИНСКИМ ОРГ</w:t>
      </w:r>
      <w:r w:rsidR="00AE6BDA" w:rsidRPr="00812785">
        <w:rPr>
          <w:rFonts w:ascii="Arial" w:hAnsi="Arial" w:cs="Arial"/>
          <w:b/>
          <w:sz w:val="32"/>
          <w:szCs w:val="32"/>
        </w:rPr>
        <w:t>АНИЗАЦИЯМ, ОБЪЕКТАМ СПОРТА,</w:t>
      </w:r>
      <w:r w:rsidR="00192CB0" w:rsidRPr="00812785">
        <w:rPr>
          <w:rFonts w:ascii="Arial" w:hAnsi="Arial" w:cs="Arial"/>
          <w:b/>
          <w:sz w:val="32"/>
          <w:szCs w:val="32"/>
        </w:rPr>
        <w:t xml:space="preserve"> В </w:t>
      </w:r>
      <w:r w:rsidR="00AE6BDA" w:rsidRPr="00812785">
        <w:rPr>
          <w:rFonts w:ascii="Arial" w:hAnsi="Arial" w:cs="Arial"/>
          <w:b/>
          <w:sz w:val="32"/>
          <w:szCs w:val="32"/>
        </w:rPr>
        <w:t>КОТОРЫХ НЕ ДОПУСКАЕТСЯ РОЗНИЧНА</w:t>
      </w:r>
      <w:r w:rsidR="001958DE">
        <w:rPr>
          <w:rFonts w:ascii="Arial" w:hAnsi="Arial" w:cs="Arial"/>
          <w:b/>
          <w:sz w:val="32"/>
          <w:szCs w:val="32"/>
        </w:rPr>
        <w:t>Я ПРОДАЖА АЛКОГОЛЬНОЙ ПРОДУКЦИИ НА ТЕРРИТОРИИ МО «БОХАНСКИЙ РАЙОН»</w:t>
      </w:r>
    </w:p>
    <w:p w:rsidR="00AE6BDA" w:rsidRDefault="00AE6BDA" w:rsidP="00AE6BDA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AE6BDA" w:rsidRDefault="00AE6BDA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BDA">
        <w:rPr>
          <w:rFonts w:ascii="Arial" w:hAnsi="Arial" w:cs="Arial"/>
          <w:sz w:val="24"/>
          <w:szCs w:val="24"/>
        </w:rPr>
        <w:t>С целью приведения в соответствие</w:t>
      </w:r>
      <w:r>
        <w:rPr>
          <w:rFonts w:ascii="Arial" w:hAnsi="Arial" w:cs="Arial"/>
          <w:sz w:val="24"/>
          <w:szCs w:val="24"/>
        </w:rPr>
        <w:t xml:space="preserve"> с установленными требованиями схем границ</w:t>
      </w:r>
      <w:r w:rsidR="004B42AA">
        <w:rPr>
          <w:rFonts w:ascii="Arial" w:hAnsi="Arial" w:cs="Arial"/>
          <w:sz w:val="24"/>
          <w:szCs w:val="24"/>
        </w:rPr>
        <w:t xml:space="preserve"> прилегающих территорий к детским, образовательным учреждениям, медицинским организациям, объектам спорта, на которых не допускается розничная продажа алкогольной продукции, в соответствии со ст.16 Федерального закона от 11.11.1995 г №171-ФЗ «О государственном регулировании производства и оборота этилового спирта, алкогольной и спиртосодержащей продукции и об  ограничении потребления (распития)</w:t>
      </w:r>
      <w:r w:rsidR="000E35F4">
        <w:rPr>
          <w:rFonts w:ascii="Arial" w:hAnsi="Arial" w:cs="Arial"/>
          <w:sz w:val="24"/>
          <w:szCs w:val="24"/>
        </w:rPr>
        <w:t xml:space="preserve"> алкогольной продукции», правилами определения органами местного самоуправления границ, прилегающих территорий не допускается</w:t>
      </w:r>
      <w:r w:rsidR="00D95360">
        <w:rPr>
          <w:rFonts w:ascii="Arial" w:hAnsi="Arial" w:cs="Arial"/>
          <w:sz w:val="24"/>
          <w:szCs w:val="24"/>
        </w:rPr>
        <w:t xml:space="preserve"> розничная продажа алкогольной продукции, утверж</w:t>
      </w:r>
      <w:r w:rsidR="00192CB0">
        <w:rPr>
          <w:rFonts w:ascii="Arial" w:hAnsi="Arial" w:cs="Arial"/>
          <w:sz w:val="24"/>
          <w:szCs w:val="24"/>
        </w:rPr>
        <w:t>денным</w:t>
      </w:r>
      <w:r w:rsidR="00D95360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7.12.2012 г №1425</w:t>
      </w:r>
      <w:r w:rsidR="00895218">
        <w:rPr>
          <w:rFonts w:ascii="Arial" w:hAnsi="Arial" w:cs="Arial"/>
          <w:sz w:val="24"/>
          <w:szCs w:val="24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 продажа алкогольной продукции, а также определение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492CB3">
        <w:rPr>
          <w:rFonts w:ascii="Arial" w:hAnsi="Arial" w:cs="Arial"/>
          <w:sz w:val="24"/>
          <w:szCs w:val="24"/>
        </w:rPr>
        <w:t>», ру</w:t>
      </w:r>
      <w:r w:rsidR="00AD0162">
        <w:rPr>
          <w:rFonts w:ascii="Arial" w:hAnsi="Arial" w:cs="Arial"/>
          <w:sz w:val="24"/>
          <w:szCs w:val="24"/>
        </w:rPr>
        <w:t>ководствуясь ч. 1 ст.20 Устава муниципального образования</w:t>
      </w:r>
      <w:r w:rsidR="00492CB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92CB3">
        <w:rPr>
          <w:rFonts w:ascii="Arial" w:hAnsi="Arial" w:cs="Arial"/>
          <w:sz w:val="24"/>
          <w:szCs w:val="24"/>
        </w:rPr>
        <w:t>Боханский</w:t>
      </w:r>
      <w:proofErr w:type="spellEnd"/>
      <w:r w:rsidR="00492CB3">
        <w:rPr>
          <w:rFonts w:ascii="Arial" w:hAnsi="Arial" w:cs="Arial"/>
          <w:sz w:val="24"/>
          <w:szCs w:val="24"/>
        </w:rPr>
        <w:t xml:space="preserve"> район»</w:t>
      </w:r>
    </w:p>
    <w:p w:rsidR="00492CB3" w:rsidRDefault="00492CB3" w:rsidP="00AE6B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92CB3" w:rsidRPr="00812785" w:rsidRDefault="00492CB3" w:rsidP="00AD016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12785">
        <w:rPr>
          <w:rFonts w:ascii="Arial" w:hAnsi="Arial" w:cs="Arial"/>
          <w:b/>
          <w:sz w:val="30"/>
          <w:szCs w:val="30"/>
        </w:rPr>
        <w:t>ПОСТАНОВЛЯЕТ:</w:t>
      </w:r>
    </w:p>
    <w:p w:rsidR="00492CB3" w:rsidRDefault="00492CB3" w:rsidP="00AE6BDA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492CB3" w:rsidRDefault="00492CB3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92CB3">
        <w:rPr>
          <w:rFonts w:ascii="Arial" w:hAnsi="Arial" w:cs="Arial"/>
          <w:sz w:val="24"/>
          <w:szCs w:val="24"/>
        </w:rPr>
        <w:t>1.</w:t>
      </w:r>
      <w:proofErr w:type="gramStart"/>
      <w:r w:rsidR="00491481">
        <w:rPr>
          <w:rFonts w:ascii="Arial" w:hAnsi="Arial" w:cs="Arial"/>
          <w:sz w:val="24"/>
          <w:szCs w:val="24"/>
        </w:rPr>
        <w:t xml:space="preserve">Определить </w:t>
      </w:r>
      <w:r>
        <w:rPr>
          <w:rFonts w:ascii="Arial" w:hAnsi="Arial" w:cs="Arial"/>
          <w:sz w:val="24"/>
          <w:szCs w:val="24"/>
        </w:rPr>
        <w:t xml:space="preserve"> границ</w:t>
      </w:r>
      <w:r w:rsidR="00491481">
        <w:rPr>
          <w:rFonts w:ascii="Arial" w:hAnsi="Arial" w:cs="Arial"/>
          <w:sz w:val="24"/>
          <w:szCs w:val="24"/>
        </w:rPr>
        <w:t>ы</w:t>
      </w:r>
      <w:proofErr w:type="gramEnd"/>
      <w:r>
        <w:rPr>
          <w:rFonts w:ascii="Arial" w:hAnsi="Arial" w:cs="Arial"/>
          <w:sz w:val="24"/>
          <w:szCs w:val="24"/>
        </w:rPr>
        <w:t xml:space="preserve"> прилегающих территорий к детским, образовательным учреждениям, медицинским организациям, объектам спорта на которых не допускается розничная продажа алкогольной продукции</w:t>
      </w:r>
      <w:r w:rsidR="00190C6B">
        <w:rPr>
          <w:rFonts w:ascii="Arial" w:hAnsi="Arial" w:cs="Arial"/>
          <w:sz w:val="24"/>
          <w:szCs w:val="24"/>
        </w:rPr>
        <w:t xml:space="preserve"> на территории МО «</w:t>
      </w:r>
      <w:proofErr w:type="spellStart"/>
      <w:r w:rsidR="001958DE">
        <w:rPr>
          <w:rFonts w:ascii="Arial" w:hAnsi="Arial" w:cs="Arial"/>
          <w:sz w:val="24"/>
          <w:szCs w:val="24"/>
        </w:rPr>
        <w:t>Боханский</w:t>
      </w:r>
      <w:proofErr w:type="spellEnd"/>
      <w:r w:rsidR="001958DE">
        <w:rPr>
          <w:rFonts w:ascii="Arial" w:hAnsi="Arial" w:cs="Arial"/>
          <w:sz w:val="24"/>
          <w:szCs w:val="24"/>
        </w:rPr>
        <w:t xml:space="preserve"> район»</w:t>
      </w:r>
      <w:r w:rsidR="00491481">
        <w:rPr>
          <w:rFonts w:ascii="Arial" w:hAnsi="Arial" w:cs="Arial"/>
          <w:sz w:val="24"/>
          <w:szCs w:val="24"/>
        </w:rPr>
        <w:t>, согласно приложение №</w:t>
      </w:r>
      <w:r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492CB3" w:rsidRDefault="00492CB3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становить способ расчета</w:t>
      </w:r>
      <w:r w:rsidR="00491481">
        <w:rPr>
          <w:rFonts w:ascii="Arial" w:hAnsi="Arial" w:cs="Arial"/>
          <w:sz w:val="24"/>
          <w:szCs w:val="24"/>
        </w:rPr>
        <w:t xml:space="preserve"> расстояний</w:t>
      </w:r>
      <w:r>
        <w:rPr>
          <w:rFonts w:ascii="Arial" w:hAnsi="Arial" w:cs="Arial"/>
          <w:sz w:val="24"/>
          <w:szCs w:val="24"/>
        </w:rPr>
        <w:t xml:space="preserve"> к учреждениям, организациям и объектам, указанном в п.1</w:t>
      </w:r>
      <w:r w:rsidR="00520084">
        <w:rPr>
          <w:rFonts w:ascii="Arial" w:hAnsi="Arial" w:cs="Arial"/>
          <w:sz w:val="24"/>
          <w:szCs w:val="24"/>
        </w:rPr>
        <w:t xml:space="preserve"> настоящего постановления по прямой линии вне зависимости от наличия пешеходной зоны или проезжей части, различного рода ограждений;</w:t>
      </w:r>
    </w:p>
    <w:p w:rsidR="00520084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20084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при наличии обособленно</w:t>
      </w:r>
      <w:r w:rsidR="00AD0162">
        <w:rPr>
          <w:rFonts w:ascii="Arial" w:hAnsi="Arial" w:cs="Arial"/>
          <w:sz w:val="24"/>
          <w:szCs w:val="24"/>
        </w:rPr>
        <w:t>й территории-</w:t>
      </w:r>
      <w:r w:rsidR="00192CB0">
        <w:rPr>
          <w:rFonts w:ascii="Arial" w:hAnsi="Arial" w:cs="Arial"/>
          <w:sz w:val="24"/>
          <w:szCs w:val="24"/>
        </w:rPr>
        <w:t xml:space="preserve"> </w:t>
      </w:r>
      <w:r w:rsidR="001958DE">
        <w:rPr>
          <w:rFonts w:ascii="Arial" w:hAnsi="Arial" w:cs="Arial"/>
          <w:sz w:val="24"/>
          <w:szCs w:val="24"/>
        </w:rPr>
        <w:t xml:space="preserve"> по радиусу </w:t>
      </w:r>
      <w:r w:rsidR="00192CB0">
        <w:rPr>
          <w:rFonts w:ascii="Arial" w:hAnsi="Arial" w:cs="Arial"/>
          <w:sz w:val="24"/>
          <w:szCs w:val="24"/>
        </w:rPr>
        <w:t>о</w:t>
      </w:r>
      <w:r w:rsidR="00AD0162">
        <w:rPr>
          <w:rFonts w:ascii="Arial" w:hAnsi="Arial" w:cs="Arial"/>
          <w:sz w:val="24"/>
          <w:szCs w:val="24"/>
        </w:rPr>
        <w:t>т входа для посети</w:t>
      </w:r>
      <w:r>
        <w:rPr>
          <w:rFonts w:ascii="Arial" w:hAnsi="Arial" w:cs="Arial"/>
          <w:sz w:val="24"/>
          <w:szCs w:val="24"/>
        </w:rPr>
        <w:t>телей на обособленную территорию до входа для посетителей в стационарный торговый объект;</w:t>
      </w:r>
    </w:p>
    <w:p w:rsidR="00520084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 отсутствии обособленной территории от входа для посетителей в здание (строение, сооружение), в котором расположены организации и объекты до входа для посетителей в стационарный торговый объект;</w:t>
      </w:r>
    </w:p>
    <w:p w:rsidR="001958DE" w:rsidRDefault="00520084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 наличии нескольких входов для посетителей на обособленную территорию или в здание расчет выполняется от каждого входа;</w:t>
      </w:r>
    </w:p>
    <w:p w:rsidR="001958DE" w:rsidRDefault="001958DE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тделу по управлению муниципальным имуществом администрации МО</w:t>
      </w:r>
      <w:r w:rsidR="0049148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90C6B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беспечивать подготовку схем границ прилегающих территорий к детским, образовательным, медицинским организациям и объектам спорта и </w:t>
      </w:r>
      <w:proofErr w:type="gramStart"/>
      <w:r>
        <w:rPr>
          <w:rFonts w:ascii="Arial" w:hAnsi="Arial" w:cs="Arial"/>
          <w:sz w:val="24"/>
          <w:szCs w:val="24"/>
        </w:rPr>
        <w:t xml:space="preserve">иным </w:t>
      </w:r>
      <w:r w:rsidR="008C0120">
        <w:rPr>
          <w:rFonts w:ascii="Arial" w:hAnsi="Arial" w:cs="Arial"/>
          <w:sz w:val="24"/>
          <w:szCs w:val="24"/>
        </w:rPr>
        <w:t xml:space="preserve"> местам</w:t>
      </w:r>
      <w:proofErr w:type="gramEnd"/>
      <w:r w:rsidR="008C0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ссового скопления граждан и местам нахождения источников повышенной опасности определенным органами местного самоуправления.</w:t>
      </w:r>
    </w:p>
    <w:p w:rsidR="00AD0162" w:rsidRDefault="0049148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20084">
        <w:rPr>
          <w:rFonts w:ascii="Arial" w:hAnsi="Arial" w:cs="Arial"/>
          <w:sz w:val="24"/>
          <w:szCs w:val="24"/>
        </w:rPr>
        <w:t>. Настоящее постановление опу</w:t>
      </w:r>
      <w:r w:rsidR="00AD0162">
        <w:rPr>
          <w:rFonts w:ascii="Arial" w:hAnsi="Arial" w:cs="Arial"/>
          <w:sz w:val="24"/>
          <w:szCs w:val="24"/>
        </w:rPr>
        <w:t>бликовать в газете «Сельская правда» и разместить на официальном сайте администрации МО «</w:t>
      </w:r>
      <w:proofErr w:type="spellStart"/>
      <w:r w:rsidR="00AD0162">
        <w:rPr>
          <w:rFonts w:ascii="Arial" w:hAnsi="Arial" w:cs="Arial"/>
          <w:sz w:val="24"/>
          <w:szCs w:val="24"/>
        </w:rPr>
        <w:t>Боханский</w:t>
      </w:r>
      <w:proofErr w:type="spellEnd"/>
      <w:r w:rsidR="00AD0162">
        <w:rPr>
          <w:rFonts w:ascii="Arial" w:hAnsi="Arial" w:cs="Arial"/>
          <w:sz w:val="24"/>
          <w:szCs w:val="24"/>
        </w:rPr>
        <w:t xml:space="preserve"> район».</w:t>
      </w:r>
    </w:p>
    <w:p w:rsidR="00AD0162" w:rsidRDefault="0049148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D01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D0162">
        <w:rPr>
          <w:rFonts w:ascii="Arial" w:hAnsi="Arial" w:cs="Arial"/>
          <w:sz w:val="24"/>
          <w:szCs w:val="24"/>
        </w:rPr>
        <w:t>Данное  постановление</w:t>
      </w:r>
      <w:proofErr w:type="gramEnd"/>
      <w:r w:rsidR="00AD0162">
        <w:rPr>
          <w:rFonts w:ascii="Arial" w:hAnsi="Arial" w:cs="Arial"/>
          <w:sz w:val="24"/>
          <w:szCs w:val="24"/>
        </w:rPr>
        <w:t xml:space="preserve"> вступает в законную силу после дня официального опубликования.</w:t>
      </w:r>
    </w:p>
    <w:p w:rsidR="00AD0162" w:rsidRDefault="00491481" w:rsidP="008127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D016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первого заместителя мэра (</w:t>
      </w:r>
      <w:proofErr w:type="spellStart"/>
      <w:r w:rsidR="00AD0162">
        <w:rPr>
          <w:rFonts w:ascii="Arial" w:hAnsi="Arial" w:cs="Arial"/>
          <w:sz w:val="24"/>
          <w:szCs w:val="24"/>
        </w:rPr>
        <w:t>Бадагуева</w:t>
      </w:r>
      <w:proofErr w:type="spellEnd"/>
      <w:r w:rsidR="00AD0162">
        <w:rPr>
          <w:rFonts w:ascii="Arial" w:hAnsi="Arial" w:cs="Arial"/>
          <w:sz w:val="24"/>
          <w:szCs w:val="24"/>
        </w:rPr>
        <w:t xml:space="preserve"> О.Р.)</w: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2785" w:rsidRDefault="00A91219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A912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02439F" wp14:editId="5BE921AC">
                <wp:simplePos x="0" y="0"/>
                <wp:positionH relativeFrom="column">
                  <wp:posOffset>2340795</wp:posOffset>
                </wp:positionH>
                <wp:positionV relativeFrom="paragraph">
                  <wp:posOffset>25529</wp:posOffset>
                </wp:positionV>
                <wp:extent cx="2360930" cy="1404620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19" w:rsidRDefault="00A91219">
                            <w:r w:rsidRPr="00E1346D">
                              <w:rPr>
                                <w:noProof/>
                              </w:rPr>
                              <w:drawing>
                                <wp:inline distT="0" distB="0" distL="0" distR="0" wp14:anchorId="6DA04C78" wp14:editId="39A28211">
                                  <wp:extent cx="688616" cy="675861"/>
                                  <wp:effectExtent l="19050" t="0" r="0" b="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B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243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3pt;margin-top: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" fillcolor="white [3212]" stroked="f">
                <v:textbox style="mso-fit-shape-to-text:t">
                  <w:txbxContent>
                    <w:p w:rsidR="00A91219" w:rsidRDefault="00A91219">
                      <w:r w:rsidRPr="00E1346D">
                        <w:rPr>
                          <w:noProof/>
                        </w:rPr>
                        <w:drawing>
                          <wp:inline distT="0" distB="0" distL="0" distR="0" wp14:anchorId="6DA04C78" wp14:editId="39A28211">
                            <wp:extent cx="688616" cy="675861"/>
                            <wp:effectExtent l="19050" t="0" r="0" b="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B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0162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0162" w:rsidRPr="00AE6BDA" w:rsidRDefault="00AD0162" w:rsidP="00D6741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1399" w:rsidRDefault="006A1399" w:rsidP="006A139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A1399" w:rsidRDefault="006A1399" w:rsidP="006A1399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1399" w:rsidRDefault="006A1399" w:rsidP="006A139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A1399" w:rsidRDefault="006A1399" w:rsidP="006A139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3588D" w:rsidRDefault="0063588D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63588D" w:rsidRDefault="0063588D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63588D" w:rsidRDefault="0063588D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812785" w:rsidRDefault="00812785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1074B5" w:rsidRDefault="001074B5" w:rsidP="0081278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91219" w:rsidRDefault="00A91219" w:rsidP="008127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74B5" w:rsidRDefault="001074B5" w:rsidP="0081278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D1464" w:rsidRDefault="009D1464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9D1464" w:rsidRDefault="009D1464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9D1464" w:rsidRDefault="009D1464" w:rsidP="00815994">
      <w:pPr>
        <w:pStyle w:val="a3"/>
        <w:ind w:left="720"/>
        <w:jc w:val="both"/>
        <w:rPr>
          <w:rFonts w:ascii="Arial" w:hAnsi="Arial" w:cs="Arial"/>
          <w:sz w:val="28"/>
          <w:szCs w:val="28"/>
        </w:rPr>
      </w:pPr>
    </w:p>
    <w:p w:rsidR="001958DE" w:rsidRDefault="001958DE" w:rsidP="00AD0162">
      <w:pPr>
        <w:pStyle w:val="a3"/>
        <w:ind w:left="720"/>
        <w:jc w:val="right"/>
        <w:rPr>
          <w:rFonts w:ascii="Arial" w:hAnsi="Arial" w:cs="Arial"/>
          <w:sz w:val="28"/>
          <w:szCs w:val="28"/>
        </w:rPr>
      </w:pPr>
    </w:p>
    <w:p w:rsidR="001958DE" w:rsidRDefault="001958DE" w:rsidP="00AD0162">
      <w:pPr>
        <w:pStyle w:val="a3"/>
        <w:ind w:left="720"/>
        <w:jc w:val="right"/>
        <w:rPr>
          <w:rFonts w:ascii="Arial" w:hAnsi="Arial" w:cs="Arial"/>
          <w:sz w:val="28"/>
          <w:szCs w:val="28"/>
        </w:rPr>
      </w:pPr>
    </w:p>
    <w:p w:rsidR="001958DE" w:rsidRDefault="001958DE" w:rsidP="00AD0162">
      <w:pPr>
        <w:pStyle w:val="a3"/>
        <w:ind w:left="720"/>
        <w:jc w:val="right"/>
        <w:rPr>
          <w:rFonts w:ascii="Arial" w:hAnsi="Arial" w:cs="Arial"/>
          <w:sz w:val="28"/>
          <w:szCs w:val="28"/>
        </w:rPr>
      </w:pP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>Приложение №1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>к постановлению администрации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r w:rsidRPr="00812785">
        <w:rPr>
          <w:rFonts w:ascii="Courier New" w:hAnsi="Courier New" w:cs="Courier New"/>
        </w:rPr>
        <w:t>муниципального района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proofErr w:type="spellStart"/>
      <w:r w:rsidRPr="00812785">
        <w:rPr>
          <w:rFonts w:ascii="Courier New" w:hAnsi="Courier New" w:cs="Courier New"/>
        </w:rPr>
        <w:t>Боханского</w:t>
      </w:r>
      <w:proofErr w:type="spellEnd"/>
      <w:r w:rsidRPr="00812785">
        <w:rPr>
          <w:rFonts w:ascii="Courier New" w:hAnsi="Courier New" w:cs="Courier New"/>
        </w:rPr>
        <w:t xml:space="preserve"> муниципального</w:t>
      </w:r>
    </w:p>
    <w:p w:rsidR="00AD0162" w:rsidRPr="00812785" w:rsidRDefault="00AD0162" w:rsidP="00AD0162">
      <w:pPr>
        <w:pStyle w:val="a3"/>
        <w:ind w:left="720"/>
        <w:jc w:val="right"/>
        <w:rPr>
          <w:rFonts w:ascii="Courier New" w:hAnsi="Courier New" w:cs="Courier New"/>
        </w:rPr>
      </w:pPr>
      <w:proofErr w:type="gramStart"/>
      <w:r w:rsidRPr="00812785">
        <w:rPr>
          <w:rFonts w:ascii="Courier New" w:hAnsi="Courier New" w:cs="Courier New"/>
        </w:rPr>
        <w:t>образования  от</w:t>
      </w:r>
      <w:proofErr w:type="gramEnd"/>
      <w:r w:rsidR="00A91219">
        <w:rPr>
          <w:rFonts w:ascii="Courier New" w:hAnsi="Courier New" w:cs="Courier New"/>
        </w:rPr>
        <w:t xml:space="preserve"> 14.02.2020г </w:t>
      </w:r>
      <w:r w:rsidRPr="00812785">
        <w:rPr>
          <w:rFonts w:ascii="Courier New" w:hAnsi="Courier New" w:cs="Courier New"/>
        </w:rPr>
        <w:t>№</w:t>
      </w:r>
      <w:r w:rsidR="00A91219">
        <w:rPr>
          <w:rFonts w:ascii="Courier New" w:hAnsi="Courier New" w:cs="Courier New"/>
        </w:rPr>
        <w:t>105</w:t>
      </w:r>
    </w:p>
    <w:p w:rsidR="008E32A4" w:rsidRDefault="008E32A4" w:rsidP="00AD0162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</w:p>
    <w:p w:rsidR="008E32A4" w:rsidRDefault="008E32A4" w:rsidP="008E32A4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8E32A4" w:rsidRPr="00812785" w:rsidRDefault="008E32A4" w:rsidP="00812785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12785">
        <w:rPr>
          <w:rFonts w:ascii="Arial" w:hAnsi="Arial" w:cs="Arial"/>
          <w:b/>
          <w:sz w:val="24"/>
          <w:szCs w:val="24"/>
        </w:rPr>
        <w:t>Границы прилегающих территорий</w:t>
      </w:r>
    </w:p>
    <w:p w:rsidR="008E32A4" w:rsidRPr="00812785" w:rsidRDefault="008E32A4" w:rsidP="00812785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12785">
        <w:rPr>
          <w:rFonts w:ascii="Arial" w:hAnsi="Arial" w:cs="Arial"/>
          <w:b/>
          <w:sz w:val="24"/>
          <w:szCs w:val="24"/>
        </w:rPr>
        <w:t>к детским, образовательным, медицинским организациям, объектам спорта, на которых не допускается розничная продажа алкогольной продукции.</w:t>
      </w:r>
    </w:p>
    <w:p w:rsidR="008E32A4" w:rsidRPr="00812785" w:rsidRDefault="008E32A4" w:rsidP="00812785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E32A4" w:rsidRDefault="008E32A4" w:rsidP="008E32A4">
      <w:pPr>
        <w:pStyle w:val="a3"/>
        <w:ind w:left="72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780"/>
        <w:gridCol w:w="37"/>
        <w:gridCol w:w="143"/>
        <w:gridCol w:w="3578"/>
        <w:gridCol w:w="7"/>
        <w:gridCol w:w="15"/>
        <w:gridCol w:w="3473"/>
        <w:gridCol w:w="37"/>
        <w:gridCol w:w="23"/>
        <w:gridCol w:w="2091"/>
      </w:tblGrid>
      <w:tr w:rsidR="008E32A4" w:rsidTr="00D7565B">
        <w:trPr>
          <w:trHeight w:val="960"/>
        </w:trPr>
        <w:tc>
          <w:tcPr>
            <w:tcW w:w="960" w:type="dxa"/>
            <w:gridSpan w:val="3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3585" w:type="dxa"/>
            <w:gridSpan w:val="2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Наименование 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рганизации, объекта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Адрес организации,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  объекта</w:t>
            </w:r>
          </w:p>
        </w:tc>
        <w:tc>
          <w:tcPr>
            <w:tcW w:w="2091" w:type="dxa"/>
            <w:vMerge w:val="restart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Установленные 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значения границ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рилегающих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территорий в метрах</w:t>
            </w:r>
          </w:p>
        </w:tc>
      </w:tr>
      <w:tr w:rsidR="008E32A4" w:rsidTr="00D7565B">
        <w:trPr>
          <w:trHeight w:val="975"/>
        </w:trPr>
        <w:tc>
          <w:tcPr>
            <w:tcW w:w="960" w:type="dxa"/>
            <w:gridSpan w:val="3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85" w:type="dxa"/>
            <w:gridSpan w:val="2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091" w:type="dxa"/>
            <w:vMerge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8E32A4" w:rsidTr="00D7565B">
        <w:tc>
          <w:tcPr>
            <w:tcW w:w="10184" w:type="dxa"/>
            <w:gridSpan w:val="10"/>
          </w:tcPr>
          <w:p w:rsidR="008E32A4" w:rsidRPr="00812785" w:rsidRDefault="008E32A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r w:rsidR="00106284" w:rsidRPr="00812785">
              <w:rPr>
                <w:rFonts w:ascii="Courier New" w:hAnsi="Courier New" w:cs="Courier New"/>
                <w:b/>
              </w:rPr>
              <w:t>Александровское</w:t>
            </w:r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48" w:type="dxa"/>
            <w:gridSpan w:val="4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Школьная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r w:rsidRPr="00812785">
              <w:rPr>
                <w:rFonts w:ascii="Courier New" w:hAnsi="Courier New" w:cs="Courier New"/>
              </w:rPr>
              <w:t>6</w:t>
            </w: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Александровский детский сад»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 Ленина,</w:t>
            </w:r>
            <w:r w:rsidR="00F9169D" w:rsidRPr="00812785">
              <w:rPr>
                <w:rFonts w:ascii="Courier New" w:hAnsi="Courier New" w:cs="Courier New"/>
              </w:rPr>
              <w:t xml:space="preserve"> </w:t>
            </w:r>
            <w:r w:rsidRPr="00812785">
              <w:rPr>
                <w:rFonts w:ascii="Courier New" w:hAnsi="Courier New" w:cs="Courier New"/>
              </w:rPr>
              <w:t>д.11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Александровский ФАП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. Александровское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Ул. </w:t>
            </w:r>
            <w:proofErr w:type="gramStart"/>
            <w:r w:rsidRPr="00812785">
              <w:rPr>
                <w:rFonts w:ascii="Courier New" w:hAnsi="Courier New" w:cs="Courier New"/>
              </w:rPr>
              <w:t>Ленина,д.</w:t>
            </w:r>
            <w:proofErr w:type="gramEnd"/>
            <w:r w:rsidRPr="00812785">
              <w:rPr>
                <w:rFonts w:ascii="Courier New" w:hAnsi="Courier New" w:cs="Courier New"/>
              </w:rPr>
              <w:t>9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106284" w:rsidTr="00D7565B">
        <w:tc>
          <w:tcPr>
            <w:tcW w:w="10184" w:type="dxa"/>
            <w:gridSpan w:val="10"/>
          </w:tcPr>
          <w:p w:rsidR="00106284" w:rsidRPr="00812785" w:rsidRDefault="00434395" w:rsidP="00D01C48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</w:t>
            </w:r>
            <w:r w:rsidR="00106284" w:rsidRPr="00812785">
              <w:rPr>
                <w:rFonts w:ascii="Courier New" w:hAnsi="Courier New" w:cs="Courier New"/>
                <w:b/>
              </w:rPr>
              <w:t>ное образование «Бохан»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</w:t>
            </w:r>
          </w:p>
        </w:tc>
        <w:tc>
          <w:tcPr>
            <w:tcW w:w="3585" w:type="dxa"/>
            <w:gridSpan w:val="2"/>
          </w:tcPr>
          <w:p w:rsidR="008E32A4" w:rsidRPr="00812785" w:rsidRDefault="0010628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 №1»</w:t>
            </w:r>
          </w:p>
        </w:tc>
        <w:tc>
          <w:tcPr>
            <w:tcW w:w="3548" w:type="dxa"/>
            <w:gridSpan w:val="4"/>
          </w:tcPr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106284" w:rsidRPr="00812785" w:rsidRDefault="00106284" w:rsidP="0010628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spellStart"/>
            <w:r w:rsidRPr="00812785">
              <w:rPr>
                <w:rFonts w:ascii="Courier New" w:hAnsi="Courier New" w:cs="Courier New"/>
              </w:rPr>
              <w:t>ул.Советская</w:t>
            </w:r>
            <w:proofErr w:type="spellEnd"/>
            <w:r w:rsidRPr="00812785">
              <w:rPr>
                <w:rFonts w:ascii="Courier New" w:hAnsi="Courier New" w:cs="Courier New"/>
              </w:rPr>
              <w:t>,</w:t>
            </w:r>
            <w:r w:rsidR="00F9169D" w:rsidRPr="00812785">
              <w:rPr>
                <w:rFonts w:ascii="Courier New" w:hAnsi="Courier New" w:cs="Courier New"/>
              </w:rPr>
              <w:t xml:space="preserve"> д.</w:t>
            </w:r>
            <w:r w:rsidRPr="00812785">
              <w:rPr>
                <w:rFonts w:ascii="Courier New" w:hAnsi="Courier New" w:cs="Courier New"/>
              </w:rPr>
              <w:t>15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106284" w:rsidRPr="00812785" w:rsidRDefault="0010628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 №2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gramStart"/>
            <w:r w:rsidRPr="00812785">
              <w:rPr>
                <w:rFonts w:ascii="Courier New" w:hAnsi="Courier New" w:cs="Courier New"/>
              </w:rPr>
              <w:t>ул.Школьная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proofErr w:type="gramEnd"/>
            <w:r w:rsidRPr="00812785">
              <w:rPr>
                <w:rFonts w:ascii="Courier New" w:hAnsi="Courier New" w:cs="Courier New"/>
              </w:rPr>
              <w:t>2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 №1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gramStart"/>
            <w:r w:rsidRPr="00812785">
              <w:rPr>
                <w:rFonts w:ascii="Courier New" w:hAnsi="Courier New" w:cs="Courier New"/>
              </w:rPr>
              <w:t>ул.Терешковой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proofErr w:type="gramEnd"/>
            <w:r w:rsidRPr="00812785">
              <w:rPr>
                <w:rFonts w:ascii="Courier New" w:hAnsi="Courier New" w:cs="Courier New"/>
              </w:rPr>
              <w:t>3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  </w:t>
            </w:r>
          </w:p>
          <w:p w:rsidR="00D01C48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</w:t>
            </w:r>
          </w:p>
        </w:tc>
        <w:tc>
          <w:tcPr>
            <w:tcW w:w="3585" w:type="dxa"/>
            <w:gridSpan w:val="2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 №2»</w:t>
            </w:r>
          </w:p>
        </w:tc>
        <w:tc>
          <w:tcPr>
            <w:tcW w:w="3548" w:type="dxa"/>
            <w:gridSpan w:val="4"/>
          </w:tcPr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D01C48" w:rsidRPr="00812785" w:rsidRDefault="00D01C48" w:rsidP="00D01C4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spellStart"/>
            <w:r w:rsidRPr="00812785">
              <w:rPr>
                <w:rFonts w:ascii="Courier New" w:hAnsi="Courier New" w:cs="Courier New"/>
              </w:rPr>
              <w:t>ул.Карл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12785">
              <w:rPr>
                <w:rFonts w:ascii="Courier New" w:hAnsi="Courier New" w:cs="Courier New"/>
              </w:rPr>
              <w:t>Маркса,</w:t>
            </w:r>
            <w:r w:rsidR="00F9169D" w:rsidRPr="00812785">
              <w:rPr>
                <w:rFonts w:ascii="Courier New" w:hAnsi="Courier New" w:cs="Courier New"/>
              </w:rPr>
              <w:t>д.</w:t>
            </w:r>
            <w:proofErr w:type="gramEnd"/>
            <w:r w:rsidRPr="00812785">
              <w:rPr>
                <w:rFonts w:ascii="Courier New" w:hAnsi="Courier New" w:cs="Courier New"/>
              </w:rPr>
              <w:t>2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01C48" w:rsidRPr="00812785" w:rsidRDefault="00D01C48" w:rsidP="00D01C4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D01C4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 №3»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Заводская,10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9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ОГБОУ 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аграрный техникум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сная,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0</w:t>
            </w:r>
          </w:p>
        </w:tc>
        <w:tc>
          <w:tcPr>
            <w:tcW w:w="3585" w:type="dxa"/>
            <w:gridSpan w:val="2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ОУ СПО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педогогиче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колледж им. </w:t>
            </w:r>
            <w:proofErr w:type="spellStart"/>
            <w:r w:rsidRPr="00812785">
              <w:rPr>
                <w:rFonts w:ascii="Courier New" w:hAnsi="Courier New" w:cs="Courier New"/>
              </w:rPr>
              <w:t>Дорж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Банзарова»</w:t>
            </w:r>
          </w:p>
        </w:tc>
        <w:tc>
          <w:tcPr>
            <w:tcW w:w="3548" w:type="dxa"/>
            <w:gridSpan w:val="4"/>
          </w:tcPr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F9169D" w:rsidRPr="00812785" w:rsidRDefault="00F9169D" w:rsidP="00F9169D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нина,46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F9169D" w:rsidRPr="00812785" w:rsidRDefault="00F9169D" w:rsidP="00F9169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F9169D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1</w:t>
            </w:r>
          </w:p>
        </w:tc>
        <w:tc>
          <w:tcPr>
            <w:tcW w:w="3585" w:type="dxa"/>
            <w:gridSpan w:val="2"/>
          </w:tcPr>
          <w:p w:rsidR="00A34B62" w:rsidRPr="00812785" w:rsidRDefault="00F9169D" w:rsidP="00A34B62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У ДО 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ЮСШ</w:t>
            </w:r>
            <w:r w:rsidR="00A34B62" w:rsidRPr="00812785">
              <w:rPr>
                <w:rFonts w:ascii="Courier New" w:hAnsi="Courier New" w:cs="Courier New"/>
              </w:rPr>
              <w:t xml:space="preserve"> Иркутская область</w:t>
            </w:r>
          </w:p>
          <w:p w:rsidR="00A34B62" w:rsidRPr="00812785" w:rsidRDefault="00A34B62" w:rsidP="00A34B62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34B62" w:rsidRPr="00812785" w:rsidRDefault="00A34B62" w:rsidP="00A34B62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Лесная,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 Набеоежная,11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2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Б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Инкижинова,17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3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Б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1-ая Клиническая,1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4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У ДО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ая школа искусств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. Бохан ул.Ленина,75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5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бщежитие ОГБОУ</w:t>
            </w: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педколледж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им. </w:t>
            </w:r>
            <w:proofErr w:type="spellStart"/>
            <w:r w:rsidRPr="00812785">
              <w:rPr>
                <w:rFonts w:ascii="Courier New" w:hAnsi="Courier New" w:cs="Courier New"/>
              </w:rPr>
              <w:t>Дорж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Банзарова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spellStart"/>
            <w:r w:rsidRPr="00812785">
              <w:rPr>
                <w:rFonts w:ascii="Courier New" w:hAnsi="Courier New" w:cs="Courier New"/>
              </w:rPr>
              <w:t>ул.Дорж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Банзарова»,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6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бщежитие ОГБОУ</w:t>
            </w: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аграрный техникум»</w:t>
            </w:r>
          </w:p>
        </w:tc>
        <w:tc>
          <w:tcPr>
            <w:tcW w:w="3548" w:type="dxa"/>
            <w:gridSpan w:val="4"/>
          </w:tcPr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E347E" w:rsidRPr="00812785" w:rsidRDefault="00EE347E" w:rsidP="00EE347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п. Бохан </w:t>
            </w:r>
            <w:proofErr w:type="spellStart"/>
            <w:r w:rsidRPr="00812785">
              <w:rPr>
                <w:rFonts w:ascii="Courier New" w:hAnsi="Courier New" w:cs="Courier New"/>
              </w:rPr>
              <w:t>ул.Оград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педучилища,8</w:t>
            </w:r>
          </w:p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E347E" w:rsidRPr="00812785" w:rsidRDefault="00EE347E" w:rsidP="00EE347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8E32A4" w:rsidTr="00D7565B">
        <w:tc>
          <w:tcPr>
            <w:tcW w:w="960" w:type="dxa"/>
            <w:gridSpan w:val="3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7</w:t>
            </w:r>
          </w:p>
        </w:tc>
        <w:tc>
          <w:tcPr>
            <w:tcW w:w="3585" w:type="dxa"/>
            <w:gridSpan w:val="2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еста массового скопления</w:t>
            </w:r>
          </w:p>
        </w:tc>
        <w:tc>
          <w:tcPr>
            <w:tcW w:w="3548" w:type="dxa"/>
            <w:gridSpan w:val="4"/>
          </w:tcPr>
          <w:p w:rsidR="008E32A4" w:rsidRPr="00812785" w:rsidRDefault="00EE347E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п.Бохан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ул.Ленина</w:t>
            </w:r>
            <w:proofErr w:type="spellEnd"/>
          </w:p>
          <w:p w:rsidR="00EE347E" w:rsidRPr="00812785" w:rsidRDefault="00EE347E" w:rsidP="008E32A4">
            <w:pPr>
              <w:pStyle w:val="a3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</w:rPr>
              <w:t>около мемориальной доски воинам</w:t>
            </w:r>
            <w:r w:rsidR="00D7565B" w:rsidRPr="00812785">
              <w:rPr>
                <w:rFonts w:ascii="Courier New" w:hAnsi="Courier New" w:cs="Courier New"/>
              </w:rPr>
              <w:t xml:space="preserve"> погибшим в годы ВОВ</w:t>
            </w:r>
          </w:p>
        </w:tc>
        <w:tc>
          <w:tcPr>
            <w:tcW w:w="2091" w:type="dxa"/>
          </w:tcPr>
          <w:p w:rsidR="008E32A4" w:rsidRPr="00812785" w:rsidRDefault="008E32A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D7565B" w:rsidRPr="00812785" w:rsidRDefault="00D7565B" w:rsidP="00D7565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7B5F98">
        <w:tc>
          <w:tcPr>
            <w:tcW w:w="10184" w:type="dxa"/>
            <w:gridSpan w:val="10"/>
          </w:tcPr>
          <w:p w:rsidR="00D7565B" w:rsidRPr="00812785" w:rsidRDefault="00D7565B" w:rsidP="00812785">
            <w:pPr>
              <w:pStyle w:val="a3"/>
              <w:ind w:left="1437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Укыр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D7565B" w:rsidTr="00D7565B">
        <w:trPr>
          <w:trHeight w:val="1344"/>
        </w:trPr>
        <w:tc>
          <w:tcPr>
            <w:tcW w:w="960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8</w:t>
            </w:r>
          </w:p>
        </w:tc>
        <w:tc>
          <w:tcPr>
            <w:tcW w:w="3578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Укыр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555" w:type="dxa"/>
            <w:gridSpan w:val="5"/>
          </w:tcPr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Укыр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20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D7565B" w:rsidRPr="00812785" w:rsidRDefault="00D7565B" w:rsidP="00D7565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19</w:t>
            </w:r>
          </w:p>
        </w:tc>
        <w:tc>
          <w:tcPr>
            <w:tcW w:w="3578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Укыр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555" w:type="dxa"/>
            <w:gridSpan w:val="5"/>
          </w:tcPr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D7565B" w:rsidRPr="00812785" w:rsidRDefault="00D7565B" w:rsidP="00D7565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Укыр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20А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091" w:type="dxa"/>
          </w:tcPr>
          <w:p w:rsidR="00D7565B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0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Укыр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Укыр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 Школьная,15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21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Петрогран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школа-сад»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Петрогра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сная,44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2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Петрогранов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555" w:type="dxa"/>
            <w:gridSpan w:val="5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Петрогра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ул.Лесн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.28 кв.2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91" w:type="dxa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3</w:t>
            </w:r>
          </w:p>
        </w:tc>
        <w:tc>
          <w:tcPr>
            <w:tcW w:w="3578" w:type="dxa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ОУ» </w:t>
            </w:r>
            <w:proofErr w:type="spellStart"/>
            <w:r w:rsidRPr="00812785">
              <w:rPr>
                <w:rFonts w:ascii="Courier New" w:hAnsi="Courier New" w:cs="Courier New"/>
              </w:rPr>
              <w:t>Маньк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-сад»</w:t>
            </w:r>
          </w:p>
        </w:tc>
        <w:tc>
          <w:tcPr>
            <w:tcW w:w="3495" w:type="dxa"/>
            <w:gridSpan w:val="3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812785">
              <w:rPr>
                <w:rFonts w:ascii="Courier New" w:hAnsi="Courier New" w:cs="Courier New"/>
              </w:rPr>
              <w:t>Маньково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Центральная,24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D7565B" w:rsidRPr="00EB2928" w:rsidTr="00D7565B">
        <w:tc>
          <w:tcPr>
            <w:tcW w:w="960" w:type="dxa"/>
            <w:gridSpan w:val="3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4</w:t>
            </w:r>
          </w:p>
        </w:tc>
        <w:tc>
          <w:tcPr>
            <w:tcW w:w="3585" w:type="dxa"/>
            <w:gridSpan w:val="2"/>
          </w:tcPr>
          <w:p w:rsidR="00D7565B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Маньков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B2928" w:rsidRPr="00812785" w:rsidRDefault="00EB2928" w:rsidP="00EB292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812785">
              <w:rPr>
                <w:rFonts w:ascii="Courier New" w:hAnsi="Courier New" w:cs="Courier New"/>
              </w:rPr>
              <w:t>Маньково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Центральная,18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B2928" w:rsidRPr="00812785" w:rsidRDefault="00EB2928" w:rsidP="00EB292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B2928" w:rsidTr="007B5F98">
        <w:tc>
          <w:tcPr>
            <w:tcW w:w="10184" w:type="dxa"/>
            <w:gridSpan w:val="10"/>
          </w:tcPr>
          <w:p w:rsidR="00EB2928" w:rsidRPr="00812785" w:rsidRDefault="005A4B65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Хохорск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D7565B" w:rsidTr="00D7565B">
        <w:tc>
          <w:tcPr>
            <w:tcW w:w="960" w:type="dxa"/>
            <w:gridSpan w:val="3"/>
          </w:tcPr>
          <w:p w:rsidR="00D7565B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5</w:t>
            </w:r>
          </w:p>
        </w:tc>
        <w:tc>
          <w:tcPr>
            <w:tcW w:w="3585" w:type="dxa"/>
            <w:gridSpan w:val="2"/>
          </w:tcPr>
          <w:p w:rsidR="00D7565B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Хохор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A4B65" w:rsidRPr="00812785" w:rsidRDefault="005A4B65" w:rsidP="005A4B6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Хохорск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40</w:t>
            </w:r>
          </w:p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D7565B" w:rsidRPr="00812785" w:rsidRDefault="00D7565B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A4B65" w:rsidRPr="00812785" w:rsidRDefault="005A4B65" w:rsidP="005A4B6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6</w:t>
            </w:r>
          </w:p>
        </w:tc>
        <w:tc>
          <w:tcPr>
            <w:tcW w:w="3585" w:type="dxa"/>
            <w:gridSpan w:val="2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Хохор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Хохорск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40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4343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7</w:t>
            </w:r>
          </w:p>
        </w:tc>
        <w:tc>
          <w:tcPr>
            <w:tcW w:w="3585" w:type="dxa"/>
            <w:gridSpan w:val="2"/>
          </w:tcPr>
          <w:p w:rsidR="005A4B65" w:rsidRPr="00812785" w:rsidRDefault="00434395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Хохор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34395" w:rsidRPr="00812785" w:rsidRDefault="00434395" w:rsidP="004343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Хохорск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40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34395" w:rsidRPr="00812785" w:rsidRDefault="00434395" w:rsidP="004343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8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ОУ» </w:t>
            </w:r>
            <w:proofErr w:type="spellStart"/>
            <w:r w:rsidRPr="00812785">
              <w:rPr>
                <w:rFonts w:ascii="Courier New" w:hAnsi="Courier New" w:cs="Courier New"/>
              </w:rPr>
              <w:t>Шунт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-детский 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Шунт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Депутатская,10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2F700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29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Структурное подразделение </w:t>
            </w:r>
            <w:proofErr w:type="spellStart"/>
            <w:r w:rsidRPr="00812785">
              <w:rPr>
                <w:rFonts w:ascii="Courier New" w:hAnsi="Courier New" w:cs="Courier New"/>
              </w:rPr>
              <w:t>Хохорско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 «</w:t>
            </w:r>
            <w:proofErr w:type="spellStart"/>
            <w:r w:rsidRPr="00812785">
              <w:rPr>
                <w:rFonts w:ascii="Courier New" w:hAnsi="Courier New" w:cs="Courier New"/>
              </w:rPr>
              <w:t>Шунт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-детский 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Шунт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Депутатская,10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F7005" w:rsidRPr="00812785" w:rsidRDefault="002F7005" w:rsidP="002F700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</w:t>
            </w:r>
          </w:p>
        </w:tc>
        <w:tc>
          <w:tcPr>
            <w:tcW w:w="3585" w:type="dxa"/>
            <w:gridSpan w:val="2"/>
          </w:tcPr>
          <w:p w:rsidR="005A4B65" w:rsidRPr="00812785" w:rsidRDefault="002F700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Структурное подразделение </w:t>
            </w:r>
            <w:proofErr w:type="spellStart"/>
            <w:r w:rsidRPr="00812785">
              <w:rPr>
                <w:rFonts w:ascii="Courier New" w:hAnsi="Courier New" w:cs="Courier New"/>
              </w:rPr>
              <w:t>Хохорско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 «</w:t>
            </w:r>
            <w:proofErr w:type="spellStart"/>
            <w:r w:rsidRPr="00812785">
              <w:rPr>
                <w:rFonts w:ascii="Courier New" w:hAnsi="Courier New" w:cs="Courier New"/>
              </w:rPr>
              <w:t>Русин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-сад»</w:t>
            </w:r>
          </w:p>
        </w:tc>
        <w:tc>
          <w:tcPr>
            <w:tcW w:w="3488" w:type="dxa"/>
            <w:gridSpan w:val="2"/>
          </w:tcPr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F7005" w:rsidRPr="00812785" w:rsidRDefault="002F7005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D6104" w:rsidRPr="00812785" w:rsidRDefault="005D6104" w:rsidP="002F700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Руси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Ключевая,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1</w:t>
            </w:r>
          </w:p>
        </w:tc>
        <w:tc>
          <w:tcPr>
            <w:tcW w:w="3585" w:type="dxa"/>
            <w:gridSpan w:val="2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Структурное подразделение </w:t>
            </w:r>
            <w:proofErr w:type="spellStart"/>
            <w:r w:rsidRPr="00812785">
              <w:rPr>
                <w:rFonts w:ascii="Courier New" w:hAnsi="Courier New" w:cs="Courier New"/>
              </w:rPr>
              <w:t>Хохор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 «</w:t>
            </w:r>
            <w:proofErr w:type="spellStart"/>
            <w:r w:rsidRPr="00812785">
              <w:rPr>
                <w:rFonts w:ascii="Courier New" w:hAnsi="Courier New" w:cs="Courier New"/>
              </w:rPr>
              <w:t>Нововоскресе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»</w:t>
            </w:r>
          </w:p>
        </w:tc>
        <w:tc>
          <w:tcPr>
            <w:tcW w:w="3488" w:type="dxa"/>
            <w:gridSpan w:val="2"/>
          </w:tcPr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Нововоскресен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Трактовая,1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 </w:t>
            </w: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2</w:t>
            </w:r>
          </w:p>
        </w:tc>
        <w:tc>
          <w:tcPr>
            <w:tcW w:w="3585" w:type="dxa"/>
            <w:gridSpan w:val="2"/>
          </w:tcPr>
          <w:p w:rsidR="005A4B65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3488" w:type="dxa"/>
            <w:gridSpan w:val="2"/>
          </w:tcPr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D6104" w:rsidRPr="00812785" w:rsidRDefault="005D6104" w:rsidP="005D610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Нововоскресен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r w:rsidRPr="00812785">
              <w:rPr>
                <w:rFonts w:ascii="Courier New" w:hAnsi="Courier New" w:cs="Courier New"/>
              </w:rPr>
              <w:lastRenderedPageBreak/>
              <w:t>ул.Трактовая,1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8E32A4">
            <w:pPr>
              <w:pStyle w:val="a3"/>
              <w:rPr>
                <w:rFonts w:ascii="Courier New" w:hAnsi="Courier New" w:cs="Courier New"/>
              </w:rPr>
            </w:pPr>
          </w:p>
          <w:p w:rsidR="005D6104" w:rsidRPr="00812785" w:rsidRDefault="005D6104" w:rsidP="005D610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D6104" w:rsidTr="007B5F98">
        <w:tc>
          <w:tcPr>
            <w:tcW w:w="10184" w:type="dxa"/>
            <w:gridSpan w:val="10"/>
          </w:tcPr>
          <w:p w:rsidR="005D6104" w:rsidRPr="00812785" w:rsidRDefault="005D610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lastRenderedPageBreak/>
              <w:t>Муниципальное образование «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Шаралдай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3</w:t>
            </w:r>
          </w:p>
        </w:tc>
        <w:tc>
          <w:tcPr>
            <w:tcW w:w="3585" w:type="dxa"/>
            <w:gridSpan w:val="2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Дундай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B6060E" w:rsidRPr="00812785" w:rsidRDefault="00B6060E" w:rsidP="00B6060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6060E" w:rsidRPr="00812785" w:rsidRDefault="00B6060E" w:rsidP="00B6060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Дунда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7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B6060E" w:rsidRPr="00812785" w:rsidRDefault="00B6060E" w:rsidP="00B6060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4</w:t>
            </w:r>
          </w:p>
        </w:tc>
        <w:tc>
          <w:tcPr>
            <w:tcW w:w="3585" w:type="dxa"/>
            <w:gridSpan w:val="2"/>
          </w:tcPr>
          <w:p w:rsidR="005A4B65" w:rsidRPr="00812785" w:rsidRDefault="00B6060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Дундай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Дунда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5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5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Вершин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школа-сад»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Д. Вершина ул.Советская,52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6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Вершин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285E03" w:rsidRPr="00812785" w:rsidRDefault="00285E03" w:rsidP="00285E0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Харагун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Советская,д51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285E03" w:rsidRPr="00812785" w:rsidRDefault="00285E03" w:rsidP="00285E0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285E03" w:rsidTr="007B5F98">
        <w:tc>
          <w:tcPr>
            <w:tcW w:w="10184" w:type="dxa"/>
            <w:gridSpan w:val="10"/>
          </w:tcPr>
          <w:p w:rsidR="00285E03" w:rsidRPr="00812785" w:rsidRDefault="00285E03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Буреть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7</w:t>
            </w:r>
          </w:p>
        </w:tc>
        <w:tc>
          <w:tcPr>
            <w:tcW w:w="3585" w:type="dxa"/>
            <w:gridSpan w:val="2"/>
          </w:tcPr>
          <w:p w:rsidR="005A4B65" w:rsidRPr="00812785" w:rsidRDefault="00285E0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Бурет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 </w:t>
            </w:r>
            <w:proofErr w:type="spellStart"/>
            <w:r w:rsidRPr="00812785">
              <w:rPr>
                <w:rFonts w:ascii="Courier New" w:hAnsi="Courier New" w:cs="Courier New"/>
              </w:rPr>
              <w:t>с.Буреть</w:t>
            </w:r>
            <w:proofErr w:type="spellEnd"/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Космонавтов,25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8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Бурет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Буреть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Советская,20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9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урет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врачебная амбулатория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Буреть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Чапаева,21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0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ыргазов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ельдшерский пункт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Быргазово</w:t>
            </w:r>
            <w:proofErr w:type="spellEnd"/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Дорожная,9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1</w:t>
            </w:r>
          </w:p>
        </w:tc>
        <w:tc>
          <w:tcPr>
            <w:tcW w:w="3585" w:type="dxa"/>
            <w:gridSpan w:val="2"/>
          </w:tcPr>
          <w:p w:rsidR="005A4B65" w:rsidRPr="00812785" w:rsidRDefault="00EA5CF0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Грязн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488" w:type="dxa"/>
            <w:gridSpan w:val="2"/>
          </w:tcPr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A5CF0" w:rsidRPr="00812785" w:rsidRDefault="00EA5CF0" w:rsidP="00EA5CF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Грязн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Пионерская,3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A5CF0" w:rsidRPr="00812785" w:rsidRDefault="00EA5CF0" w:rsidP="00EA5CF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3F1F79" w:rsidTr="007B5F98">
        <w:tc>
          <w:tcPr>
            <w:tcW w:w="10184" w:type="dxa"/>
            <w:gridSpan w:val="10"/>
          </w:tcPr>
          <w:p w:rsidR="003F1F79" w:rsidRPr="00812785" w:rsidRDefault="003F1F79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Казачье»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3F1F79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2</w:t>
            </w:r>
          </w:p>
        </w:tc>
        <w:tc>
          <w:tcPr>
            <w:tcW w:w="3585" w:type="dxa"/>
            <w:gridSpan w:val="2"/>
          </w:tcPr>
          <w:p w:rsidR="005A4B65" w:rsidRPr="00812785" w:rsidRDefault="003F1F79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Казач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3F1F79" w:rsidRPr="00812785" w:rsidRDefault="003F1F79" w:rsidP="003F1F79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зачье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Больничная,1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F1F79" w:rsidRPr="00812785" w:rsidRDefault="003F1F79" w:rsidP="003F1F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3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Логан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Логанов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Трудовая,26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4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Ерш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A4B65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Ершово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Баранова,3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5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Черниговская НОШ</w:t>
            </w:r>
          </w:p>
        </w:tc>
        <w:tc>
          <w:tcPr>
            <w:tcW w:w="3488" w:type="dxa"/>
            <w:gridSpan w:val="2"/>
          </w:tcPr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CA6673" w:rsidRPr="00812785" w:rsidRDefault="00CA6673" w:rsidP="00CA667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Черниговская</w:t>
            </w:r>
            <w:proofErr w:type="spellEnd"/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Центральная,19А</w:t>
            </w: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CA6673" w:rsidRPr="00812785" w:rsidRDefault="00CA6673" w:rsidP="00CA667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A4B65" w:rsidTr="00D7565B">
        <w:tc>
          <w:tcPr>
            <w:tcW w:w="960" w:type="dxa"/>
            <w:gridSpan w:val="3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46</w:t>
            </w:r>
          </w:p>
        </w:tc>
        <w:tc>
          <w:tcPr>
            <w:tcW w:w="3585" w:type="dxa"/>
            <w:gridSpan w:val="2"/>
          </w:tcPr>
          <w:p w:rsidR="005A4B65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Казач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зачье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Мира,1А</w:t>
            </w:r>
          </w:p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5A4B65" w:rsidRPr="00812785" w:rsidRDefault="005A4B65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CA6673" w:rsidTr="00D7565B">
        <w:tc>
          <w:tcPr>
            <w:tcW w:w="960" w:type="dxa"/>
            <w:gridSpan w:val="3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7</w:t>
            </w:r>
          </w:p>
        </w:tc>
        <w:tc>
          <w:tcPr>
            <w:tcW w:w="3585" w:type="dxa"/>
            <w:gridSpan w:val="2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Казач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УБ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зачье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Больничная,6</w:t>
            </w:r>
          </w:p>
        </w:tc>
        <w:tc>
          <w:tcPr>
            <w:tcW w:w="2151" w:type="dxa"/>
            <w:gridSpan w:val="3"/>
          </w:tcPr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7B5F98">
        <w:tc>
          <w:tcPr>
            <w:tcW w:w="10184" w:type="dxa"/>
            <w:gridSpan w:val="10"/>
          </w:tcPr>
          <w:p w:rsidR="00A842CA" w:rsidRPr="00812785" w:rsidRDefault="00A842CA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Каменка»</w:t>
            </w:r>
          </w:p>
        </w:tc>
      </w:tr>
      <w:tr w:rsidR="00CA6673" w:rsidTr="00D7565B">
        <w:tc>
          <w:tcPr>
            <w:tcW w:w="960" w:type="dxa"/>
            <w:gridSpan w:val="3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8</w:t>
            </w:r>
          </w:p>
        </w:tc>
        <w:tc>
          <w:tcPr>
            <w:tcW w:w="3585" w:type="dxa"/>
            <w:gridSpan w:val="2"/>
          </w:tcPr>
          <w:p w:rsidR="00CA6673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Каменская СОШ»</w:t>
            </w:r>
          </w:p>
        </w:tc>
        <w:tc>
          <w:tcPr>
            <w:tcW w:w="3488" w:type="dxa"/>
            <w:gridSpan w:val="2"/>
          </w:tcPr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A842CA" w:rsidP="00A842CA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мен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1</w:t>
            </w:r>
          </w:p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CA6673" w:rsidRPr="00812785" w:rsidRDefault="00CA6673" w:rsidP="008E32A4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A842C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49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Каменский детский сад»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мен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9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0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аменская СУБ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Камен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Гагарина,5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D7565B">
        <w:tc>
          <w:tcPr>
            <w:tcW w:w="960" w:type="dxa"/>
            <w:gridSpan w:val="3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1</w:t>
            </w:r>
          </w:p>
        </w:tc>
        <w:tc>
          <w:tcPr>
            <w:tcW w:w="3585" w:type="dxa"/>
            <w:gridSpan w:val="2"/>
          </w:tcPr>
          <w:p w:rsidR="00A842CA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Морозовская СОШ»</w:t>
            </w:r>
          </w:p>
        </w:tc>
        <w:tc>
          <w:tcPr>
            <w:tcW w:w="3488" w:type="dxa"/>
            <w:gridSpan w:val="2"/>
          </w:tcPr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Морозово</w:t>
            </w:r>
            <w:proofErr w:type="spellEnd"/>
          </w:p>
          <w:p w:rsidR="007B5F98" w:rsidRPr="00812785" w:rsidRDefault="007B5F98" w:rsidP="007B5F9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Школьная,1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7B5F9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7B5F98" w:rsidRPr="00812785" w:rsidRDefault="007B5F98" w:rsidP="008E32A4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7B5F98" w:rsidTr="007B5F98">
        <w:tc>
          <w:tcPr>
            <w:tcW w:w="10184" w:type="dxa"/>
            <w:gridSpan w:val="10"/>
          </w:tcPr>
          <w:p w:rsidR="007B5F98" w:rsidRPr="00812785" w:rsidRDefault="00B37EB4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 xml:space="preserve">Муниципальное образование «Новая 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Ида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E263A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2</w:t>
            </w:r>
          </w:p>
        </w:tc>
        <w:tc>
          <w:tcPr>
            <w:tcW w:w="3728" w:type="dxa"/>
            <w:gridSpan w:val="3"/>
          </w:tcPr>
          <w:p w:rsidR="00A842CA" w:rsidRPr="00812785" w:rsidRDefault="00E263A3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Ново-</w:t>
            </w:r>
            <w:proofErr w:type="spellStart"/>
            <w:r w:rsidRPr="00812785">
              <w:rPr>
                <w:rFonts w:ascii="Courier New" w:hAnsi="Courier New" w:cs="Courier New"/>
              </w:rPr>
              <w:t>Ид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С. Новая </w:t>
            </w:r>
            <w:proofErr w:type="spellStart"/>
            <w:r w:rsidRPr="00812785">
              <w:rPr>
                <w:rFonts w:ascii="Courier New" w:hAnsi="Courier New" w:cs="Courier New"/>
              </w:rPr>
              <w:t>Ид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Центральная,54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rPr>
          <w:trHeight w:val="1435"/>
        </w:trPr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3</w:t>
            </w:r>
          </w:p>
        </w:tc>
        <w:tc>
          <w:tcPr>
            <w:tcW w:w="3728" w:type="dxa"/>
            <w:gridSpan w:val="3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ДОУ «Ново </w:t>
            </w:r>
            <w:proofErr w:type="spellStart"/>
            <w:r w:rsidRPr="00812785">
              <w:rPr>
                <w:rFonts w:ascii="Courier New" w:hAnsi="Courier New" w:cs="Courier New"/>
              </w:rPr>
              <w:t>Ид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Нов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Ид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Молодежная,12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4</w:t>
            </w:r>
          </w:p>
        </w:tc>
        <w:tc>
          <w:tcPr>
            <w:tcW w:w="3728" w:type="dxa"/>
            <w:gridSpan w:val="3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Ново </w:t>
            </w:r>
            <w:proofErr w:type="spellStart"/>
            <w:r w:rsidRPr="00812785">
              <w:rPr>
                <w:rFonts w:ascii="Courier New" w:hAnsi="Courier New" w:cs="Courier New"/>
              </w:rPr>
              <w:t>Ид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92678" w:rsidRPr="00812785" w:rsidRDefault="00E92678" w:rsidP="00E92678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Нов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Ид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Центральная,38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</w:p>
          <w:p w:rsidR="00E92678" w:rsidRPr="00812785" w:rsidRDefault="00E92678" w:rsidP="00E9267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E92678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5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ОУ «</w:t>
            </w:r>
            <w:proofErr w:type="spellStart"/>
            <w:r w:rsidRPr="00812785">
              <w:rPr>
                <w:rFonts w:ascii="Courier New" w:hAnsi="Courier New" w:cs="Courier New"/>
              </w:rPr>
              <w:t>Хандагай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школа-сад»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Д.  </w:t>
            </w:r>
            <w:proofErr w:type="spellStart"/>
            <w:r w:rsidRPr="00812785">
              <w:rPr>
                <w:rFonts w:ascii="Courier New" w:hAnsi="Courier New" w:cs="Courier New"/>
              </w:rPr>
              <w:t>Хандага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Комсомольская,18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6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Хандагай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Д.  </w:t>
            </w:r>
            <w:proofErr w:type="spellStart"/>
            <w:r w:rsidRPr="00812785">
              <w:rPr>
                <w:rFonts w:ascii="Courier New" w:hAnsi="Courier New" w:cs="Courier New"/>
              </w:rPr>
              <w:t>Хандага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Советская,19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омещение 2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7</w:t>
            </w:r>
          </w:p>
        </w:tc>
        <w:tc>
          <w:tcPr>
            <w:tcW w:w="3728" w:type="dxa"/>
            <w:gridSpan w:val="3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Хандагай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488" w:type="dxa"/>
            <w:gridSpan w:val="2"/>
          </w:tcPr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Д.  </w:t>
            </w:r>
            <w:proofErr w:type="spellStart"/>
            <w:r w:rsidRPr="00812785">
              <w:rPr>
                <w:rFonts w:ascii="Courier New" w:hAnsi="Courier New" w:cs="Courier New"/>
              </w:rPr>
              <w:t>Хандагай</w:t>
            </w:r>
            <w:proofErr w:type="spellEnd"/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Комсомольская,18</w:t>
            </w:r>
          </w:p>
          <w:p w:rsidR="003953C6" w:rsidRPr="00812785" w:rsidRDefault="003953C6" w:rsidP="003953C6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Помещение-1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953C6" w:rsidRPr="00812785" w:rsidRDefault="003953C6" w:rsidP="003953C6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953C6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58</w:t>
            </w:r>
          </w:p>
        </w:tc>
        <w:tc>
          <w:tcPr>
            <w:tcW w:w="3728" w:type="dxa"/>
            <w:gridSpan w:val="3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ОУ «</w:t>
            </w:r>
            <w:proofErr w:type="spellStart"/>
            <w:r w:rsidRPr="00812785">
              <w:rPr>
                <w:rFonts w:ascii="Courier New" w:hAnsi="Courier New" w:cs="Courier New"/>
              </w:rPr>
              <w:t>Готоль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</w:t>
            </w:r>
            <w:r w:rsidRPr="00812785">
              <w:rPr>
                <w:rFonts w:ascii="Courier New" w:hAnsi="Courier New" w:cs="Courier New"/>
              </w:rPr>
              <w:lastRenderedPageBreak/>
              <w:t>школа»</w:t>
            </w:r>
          </w:p>
        </w:tc>
        <w:tc>
          <w:tcPr>
            <w:tcW w:w="3488" w:type="dxa"/>
            <w:gridSpan w:val="2"/>
          </w:tcPr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Иркутская область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lastRenderedPageBreak/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Гречохон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Колхозная,27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83FCE" w:rsidRPr="00812785" w:rsidRDefault="00483FCE" w:rsidP="00483FC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59</w:t>
            </w:r>
          </w:p>
        </w:tc>
        <w:tc>
          <w:tcPr>
            <w:tcW w:w="3728" w:type="dxa"/>
            <w:gridSpan w:val="3"/>
          </w:tcPr>
          <w:p w:rsidR="00A842CA" w:rsidRPr="00812785" w:rsidRDefault="00483FCE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ОУ </w:t>
            </w:r>
            <w:proofErr w:type="spellStart"/>
            <w:r w:rsidRPr="00812785">
              <w:rPr>
                <w:rFonts w:ascii="Courier New" w:hAnsi="Courier New" w:cs="Courier New"/>
              </w:rPr>
              <w:t>Заглик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ачальная  школа</w:t>
            </w:r>
          </w:p>
        </w:tc>
        <w:tc>
          <w:tcPr>
            <w:tcW w:w="3488" w:type="dxa"/>
            <w:gridSpan w:val="2"/>
          </w:tcPr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83FCE" w:rsidRPr="00812785" w:rsidRDefault="00483FCE" w:rsidP="00483FCE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Заглик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Трактовая,19</w:t>
            </w:r>
          </w:p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83FCE" w:rsidRPr="00812785" w:rsidRDefault="00483FCE" w:rsidP="00483FC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83FCE" w:rsidTr="00476AA1">
        <w:tc>
          <w:tcPr>
            <w:tcW w:w="10184" w:type="dxa"/>
            <w:gridSpan w:val="10"/>
          </w:tcPr>
          <w:p w:rsidR="00483FCE" w:rsidRPr="00812785" w:rsidRDefault="00483FCE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Олонки»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0</w:t>
            </w:r>
          </w:p>
        </w:tc>
        <w:tc>
          <w:tcPr>
            <w:tcW w:w="3728" w:type="dxa"/>
            <w:gridSpan w:val="3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Оло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488" w:type="dxa"/>
            <w:gridSpan w:val="2"/>
          </w:tcPr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Олонк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Гагарина,8</w:t>
            </w: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3C1E4B" w:rsidRPr="00812785" w:rsidRDefault="003C1E4B" w:rsidP="003C1E4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A842CA" w:rsidTr="00E92678">
        <w:tc>
          <w:tcPr>
            <w:tcW w:w="817" w:type="dxa"/>
            <w:gridSpan w:val="2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1</w:t>
            </w:r>
          </w:p>
        </w:tc>
        <w:tc>
          <w:tcPr>
            <w:tcW w:w="3728" w:type="dxa"/>
            <w:gridSpan w:val="3"/>
          </w:tcPr>
          <w:p w:rsidR="00A842CA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Оло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  <w:p w:rsidR="003C1E4B" w:rsidRPr="00812785" w:rsidRDefault="003C1E4B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труктурнае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подразделение</w:t>
            </w:r>
          </w:p>
          <w:p w:rsidR="003C1E4B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«</w:t>
            </w:r>
            <w:proofErr w:type="spellStart"/>
            <w:r w:rsidRPr="00812785">
              <w:rPr>
                <w:rFonts w:ascii="Courier New" w:hAnsi="Courier New" w:cs="Courier New"/>
              </w:rPr>
              <w:t>Зах</w:t>
            </w:r>
            <w:r w:rsidR="003C1E4B" w:rsidRPr="00812785">
              <w:rPr>
                <w:rFonts w:ascii="Courier New" w:hAnsi="Courier New" w:cs="Courier New"/>
              </w:rPr>
              <w:t>аровская</w:t>
            </w:r>
            <w:proofErr w:type="spellEnd"/>
            <w:r w:rsidR="003C1E4B" w:rsidRPr="00812785">
              <w:rPr>
                <w:rFonts w:ascii="Courier New" w:hAnsi="Courier New" w:cs="Courier New"/>
              </w:rPr>
              <w:t xml:space="preserve"> НОШ»</w:t>
            </w:r>
          </w:p>
        </w:tc>
        <w:tc>
          <w:tcPr>
            <w:tcW w:w="3488" w:type="dxa"/>
            <w:gridSpan w:val="2"/>
          </w:tcPr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A842CA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Захар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Трактовая,9</w:t>
            </w:r>
          </w:p>
          <w:p w:rsidR="003C1E4B" w:rsidRPr="00812785" w:rsidRDefault="003C1E4B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A842CA" w:rsidRPr="00812785" w:rsidRDefault="00A842CA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476AA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2</w:t>
            </w:r>
          </w:p>
        </w:tc>
        <w:tc>
          <w:tcPr>
            <w:tcW w:w="3728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Оло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структурное подразделение</w:t>
            </w:r>
          </w:p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Грехне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488" w:type="dxa"/>
            <w:gridSpan w:val="2"/>
          </w:tcPr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76AA1" w:rsidRPr="00812785" w:rsidRDefault="00476AA1" w:rsidP="00476AA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Грехне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2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</w:p>
          <w:p w:rsidR="00476AA1" w:rsidRPr="00812785" w:rsidRDefault="00476AA1" w:rsidP="00476AA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3</w:t>
            </w:r>
          </w:p>
        </w:tc>
        <w:tc>
          <w:tcPr>
            <w:tcW w:w="3728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ОУ </w:t>
            </w:r>
            <w:proofErr w:type="spellStart"/>
            <w:r w:rsidRPr="00812785">
              <w:rPr>
                <w:rFonts w:ascii="Courier New" w:hAnsi="Courier New" w:cs="Courier New"/>
              </w:rPr>
              <w:t>Воробье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основная общеобразовательная школа</w:t>
            </w:r>
          </w:p>
        </w:tc>
        <w:tc>
          <w:tcPr>
            <w:tcW w:w="3488" w:type="dxa"/>
            <w:gridSpan w:val="2"/>
          </w:tcPr>
          <w:p w:rsidR="004B7330" w:rsidRPr="00812785" w:rsidRDefault="004B7330" w:rsidP="004B7330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B7330" w:rsidRPr="00812785" w:rsidRDefault="004B7330" w:rsidP="004B7330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476AA1" w:rsidRPr="00812785" w:rsidRDefault="004B7330" w:rsidP="003C1E4B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Воробье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Школьная,15</w:t>
            </w: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4B7330" w:rsidRPr="00812785" w:rsidRDefault="004B7330" w:rsidP="004B733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4B733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4</w:t>
            </w:r>
          </w:p>
        </w:tc>
        <w:tc>
          <w:tcPr>
            <w:tcW w:w="3728" w:type="dxa"/>
            <w:gridSpan w:val="3"/>
          </w:tcPr>
          <w:p w:rsidR="00476AA1" w:rsidRPr="00812785" w:rsidRDefault="004B7330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МБДОУ </w:t>
            </w:r>
            <w:proofErr w:type="spellStart"/>
            <w:r w:rsidRPr="00812785">
              <w:rPr>
                <w:rFonts w:ascii="Courier New" w:hAnsi="Courier New" w:cs="Courier New"/>
              </w:rPr>
              <w:t>Оло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</w:t>
            </w:r>
          </w:p>
        </w:tc>
        <w:tc>
          <w:tcPr>
            <w:tcW w:w="3488" w:type="dxa"/>
            <w:gridSpan w:val="2"/>
          </w:tcPr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476AA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Олонк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Раевского,2</w:t>
            </w: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810061" w:rsidRPr="00812785" w:rsidRDefault="00810061" w:rsidP="0081006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476AA1" w:rsidTr="00E92678">
        <w:tc>
          <w:tcPr>
            <w:tcW w:w="817" w:type="dxa"/>
            <w:gridSpan w:val="2"/>
          </w:tcPr>
          <w:p w:rsidR="00476AA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5</w:t>
            </w:r>
          </w:p>
        </w:tc>
        <w:tc>
          <w:tcPr>
            <w:tcW w:w="3728" w:type="dxa"/>
            <w:gridSpan w:val="3"/>
          </w:tcPr>
          <w:p w:rsidR="00476AA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ОГБУЗ «</w:t>
            </w:r>
            <w:proofErr w:type="spellStart"/>
            <w:r w:rsidRPr="00812785">
              <w:rPr>
                <w:rFonts w:ascii="Courier New" w:hAnsi="Courier New" w:cs="Courier New"/>
              </w:rPr>
              <w:t>Боха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Б»</w:t>
            </w:r>
          </w:p>
          <w:p w:rsidR="00810061" w:rsidRPr="00812785" w:rsidRDefault="00810061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Оло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частковая больница</w:t>
            </w:r>
          </w:p>
        </w:tc>
        <w:tc>
          <w:tcPr>
            <w:tcW w:w="3488" w:type="dxa"/>
            <w:gridSpan w:val="2"/>
          </w:tcPr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810061" w:rsidRPr="00812785" w:rsidRDefault="00810061" w:rsidP="00810061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Олонки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Горького,1</w:t>
            </w:r>
          </w:p>
          <w:p w:rsidR="00476AA1" w:rsidRPr="00812785" w:rsidRDefault="00476AA1" w:rsidP="003C1E4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476AA1" w:rsidRPr="00812785" w:rsidRDefault="00476AA1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810061" w:rsidRPr="00812785" w:rsidRDefault="00810061" w:rsidP="0081006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92678">
        <w:tc>
          <w:tcPr>
            <w:tcW w:w="817" w:type="dxa"/>
            <w:gridSpan w:val="2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 xml:space="preserve">66 </w:t>
            </w:r>
          </w:p>
        </w:tc>
        <w:tc>
          <w:tcPr>
            <w:tcW w:w="3728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Курь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Воробье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ул.Школьн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3кв.2</w:t>
            </w:r>
          </w:p>
          <w:p w:rsidR="00E16B95" w:rsidRPr="00812785" w:rsidRDefault="00E16B95" w:rsidP="00810061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92678">
        <w:tc>
          <w:tcPr>
            <w:tcW w:w="817" w:type="dxa"/>
            <w:gridSpan w:val="2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7</w:t>
            </w:r>
          </w:p>
        </w:tc>
        <w:tc>
          <w:tcPr>
            <w:tcW w:w="3728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Грехнев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488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ер.Грехне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ул.Совет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.10кв.2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51" w:type="dxa"/>
            <w:gridSpan w:val="3"/>
          </w:tcPr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8E32A4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16B95">
        <w:tc>
          <w:tcPr>
            <w:tcW w:w="10184" w:type="dxa"/>
            <w:gridSpan w:val="10"/>
          </w:tcPr>
          <w:p w:rsidR="00E16B95" w:rsidRPr="00812785" w:rsidRDefault="00E16B95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Тараса»</w:t>
            </w:r>
          </w:p>
        </w:tc>
      </w:tr>
      <w:tr w:rsidR="00E16B95" w:rsidTr="00E16B95">
        <w:tc>
          <w:tcPr>
            <w:tcW w:w="780" w:type="dxa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8</w:t>
            </w:r>
          </w:p>
        </w:tc>
        <w:tc>
          <w:tcPr>
            <w:tcW w:w="3780" w:type="dxa"/>
            <w:gridSpan w:val="5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Тарас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510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арас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18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114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E16B95" w:rsidTr="00E16B95">
        <w:tc>
          <w:tcPr>
            <w:tcW w:w="780" w:type="dxa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69</w:t>
            </w:r>
          </w:p>
        </w:tc>
        <w:tc>
          <w:tcPr>
            <w:tcW w:w="3780" w:type="dxa"/>
            <w:gridSpan w:val="5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Тарас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510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арас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мкр</w:t>
            </w:r>
            <w:proofErr w:type="spellEnd"/>
            <w:r w:rsidRPr="00812785">
              <w:rPr>
                <w:rFonts w:ascii="Courier New" w:hAnsi="Courier New" w:cs="Courier New"/>
              </w:rPr>
              <w:t>. Юбилейный,28</w:t>
            </w: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2114" w:type="dxa"/>
            <w:gridSpan w:val="2"/>
          </w:tcPr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E16B95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E16B95" w:rsidRPr="00812785" w:rsidRDefault="00787E33" w:rsidP="00E16B9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0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Тарас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арас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19</w:t>
            </w: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1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Ново-</w:t>
            </w:r>
            <w:proofErr w:type="spellStart"/>
            <w:r w:rsidRPr="00812785">
              <w:rPr>
                <w:rFonts w:ascii="Courier New" w:hAnsi="Courier New" w:cs="Courier New"/>
              </w:rPr>
              <w:t>Алендар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lastRenderedPageBreak/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Новы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Алендарь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 Школьная,1</w:t>
            </w: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lastRenderedPageBreak/>
              <w:t>72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Алендар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Новы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Алендарь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Солнечная,8А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3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расно-</w:t>
            </w:r>
            <w:proofErr w:type="spellStart"/>
            <w:r w:rsidRPr="00812785">
              <w:rPr>
                <w:rFonts w:ascii="Courier New" w:hAnsi="Courier New" w:cs="Courier New"/>
              </w:rPr>
              <w:t>Бурет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НОШ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Красн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Буре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Мира,17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  <w:b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 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4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Красно-</w:t>
            </w:r>
            <w:proofErr w:type="spellStart"/>
            <w:r w:rsidRPr="00812785">
              <w:rPr>
                <w:rFonts w:ascii="Courier New" w:hAnsi="Courier New" w:cs="Courier New"/>
              </w:rPr>
              <w:t>Бурет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ФАП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Д.Красн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Буре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Ул.Мира,17</w:t>
            </w: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787E33" w:rsidRPr="00812785" w:rsidRDefault="00787E33" w:rsidP="00787E3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2D5DB5">
        <w:tc>
          <w:tcPr>
            <w:tcW w:w="10184" w:type="dxa"/>
            <w:gridSpan w:val="10"/>
          </w:tcPr>
          <w:p w:rsidR="00787E33" w:rsidRPr="00812785" w:rsidRDefault="00787E33" w:rsidP="0081278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Тихоновка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5</w:t>
            </w:r>
          </w:p>
        </w:tc>
        <w:tc>
          <w:tcPr>
            <w:tcW w:w="3780" w:type="dxa"/>
            <w:gridSpan w:val="5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Тихонов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510" w:type="dxa"/>
            <w:gridSpan w:val="2"/>
          </w:tcPr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C1F7C" w:rsidRPr="00812785" w:rsidRDefault="005C1F7C" w:rsidP="00787E33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ихо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Советмкая,14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787E33" w:rsidTr="00E16B95">
        <w:tc>
          <w:tcPr>
            <w:tcW w:w="780" w:type="dxa"/>
          </w:tcPr>
          <w:p w:rsidR="00787E33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6</w:t>
            </w:r>
          </w:p>
        </w:tc>
        <w:tc>
          <w:tcPr>
            <w:tcW w:w="3780" w:type="dxa"/>
            <w:gridSpan w:val="5"/>
          </w:tcPr>
          <w:p w:rsidR="00787E33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ОУ «</w:t>
            </w:r>
            <w:proofErr w:type="spellStart"/>
            <w:r w:rsidRPr="00812785">
              <w:rPr>
                <w:rFonts w:ascii="Courier New" w:hAnsi="Courier New" w:cs="Courier New"/>
              </w:rPr>
              <w:t>Верхне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2785">
              <w:rPr>
                <w:rFonts w:ascii="Courier New" w:hAnsi="Courier New" w:cs="Courier New"/>
              </w:rPr>
              <w:t>Ид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510" w:type="dxa"/>
            <w:gridSpan w:val="2"/>
          </w:tcPr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ихо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рмонтова,5</w:t>
            </w:r>
          </w:p>
          <w:p w:rsidR="00787E33" w:rsidRPr="00812785" w:rsidRDefault="00787E33" w:rsidP="00787E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787E33" w:rsidRPr="00812785" w:rsidRDefault="00787E33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7</w:t>
            </w:r>
          </w:p>
        </w:tc>
        <w:tc>
          <w:tcPr>
            <w:tcW w:w="3780" w:type="dxa"/>
            <w:gridSpan w:val="5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Тихонов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частковая больница</w:t>
            </w:r>
          </w:p>
        </w:tc>
        <w:tc>
          <w:tcPr>
            <w:tcW w:w="3510" w:type="dxa"/>
            <w:gridSpan w:val="2"/>
          </w:tcPr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Тихоновка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Калинина,15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5C1F7C" w:rsidRPr="00812785" w:rsidRDefault="005C1F7C" w:rsidP="005C1F7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2D5DB5">
        <w:tc>
          <w:tcPr>
            <w:tcW w:w="10184" w:type="dxa"/>
            <w:gridSpan w:val="10"/>
          </w:tcPr>
          <w:p w:rsidR="005C1F7C" w:rsidRPr="00812785" w:rsidRDefault="005C1F7C" w:rsidP="00B86E83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12785">
              <w:rPr>
                <w:rFonts w:ascii="Courier New" w:hAnsi="Courier New" w:cs="Courier New"/>
                <w:b/>
              </w:rPr>
              <w:t>Муниципальное образование «</w:t>
            </w:r>
            <w:proofErr w:type="spellStart"/>
            <w:r w:rsidRPr="00812785">
              <w:rPr>
                <w:rFonts w:ascii="Courier New" w:hAnsi="Courier New" w:cs="Courier New"/>
                <w:b/>
              </w:rPr>
              <w:t>Середкино</w:t>
            </w:r>
            <w:proofErr w:type="spellEnd"/>
            <w:r w:rsidRPr="00812785">
              <w:rPr>
                <w:rFonts w:ascii="Courier New" w:hAnsi="Courier New" w:cs="Courier New"/>
                <w:b/>
              </w:rPr>
              <w:t>»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8</w:t>
            </w:r>
          </w:p>
        </w:tc>
        <w:tc>
          <w:tcPr>
            <w:tcW w:w="3780" w:type="dxa"/>
            <w:gridSpan w:val="5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ДОУ «</w:t>
            </w:r>
            <w:proofErr w:type="spellStart"/>
            <w:r w:rsidRPr="00812785">
              <w:rPr>
                <w:rFonts w:ascii="Courier New" w:hAnsi="Courier New" w:cs="Courier New"/>
              </w:rPr>
              <w:t>Середкинская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СОШ»</w:t>
            </w:r>
          </w:p>
        </w:tc>
        <w:tc>
          <w:tcPr>
            <w:tcW w:w="3510" w:type="dxa"/>
            <w:gridSpan w:val="2"/>
          </w:tcPr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Середкино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Ленина,2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5C1F7C" w:rsidP="00E16B95">
            <w:pPr>
              <w:pStyle w:val="a3"/>
              <w:rPr>
                <w:rFonts w:ascii="Courier New" w:hAnsi="Courier New" w:cs="Courier New"/>
              </w:rPr>
            </w:pPr>
          </w:p>
          <w:p w:rsidR="00B0274F" w:rsidRPr="00812785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5C1F7C" w:rsidTr="00E16B95">
        <w:tc>
          <w:tcPr>
            <w:tcW w:w="780" w:type="dxa"/>
          </w:tcPr>
          <w:p w:rsidR="005C1F7C" w:rsidRPr="00812785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79</w:t>
            </w:r>
          </w:p>
        </w:tc>
        <w:tc>
          <w:tcPr>
            <w:tcW w:w="3780" w:type="dxa"/>
            <w:gridSpan w:val="5"/>
          </w:tcPr>
          <w:p w:rsidR="005C1F7C" w:rsidRPr="00812785" w:rsidRDefault="00B0274F" w:rsidP="00E16B95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МБДОУ «</w:t>
            </w:r>
            <w:proofErr w:type="spellStart"/>
            <w:r w:rsidRPr="00812785">
              <w:rPr>
                <w:rFonts w:ascii="Courier New" w:hAnsi="Courier New" w:cs="Courier New"/>
              </w:rPr>
              <w:t>Сеоедки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детский сад»</w:t>
            </w:r>
          </w:p>
        </w:tc>
        <w:tc>
          <w:tcPr>
            <w:tcW w:w="3510" w:type="dxa"/>
            <w:gridSpan w:val="2"/>
          </w:tcPr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Иркутская область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Боханский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район</w:t>
            </w:r>
          </w:p>
          <w:p w:rsidR="00B0274F" w:rsidRPr="00812785" w:rsidRDefault="00B0274F" w:rsidP="00B0274F">
            <w:pPr>
              <w:pStyle w:val="a3"/>
              <w:rPr>
                <w:rFonts w:ascii="Courier New" w:hAnsi="Courier New" w:cs="Courier New"/>
              </w:rPr>
            </w:pPr>
            <w:proofErr w:type="spellStart"/>
            <w:r w:rsidRPr="00812785">
              <w:rPr>
                <w:rFonts w:ascii="Courier New" w:hAnsi="Courier New" w:cs="Courier New"/>
              </w:rPr>
              <w:t>С.Середкино</w:t>
            </w:r>
            <w:proofErr w:type="spellEnd"/>
            <w:r w:rsidRPr="00812785">
              <w:rPr>
                <w:rFonts w:ascii="Courier New" w:hAnsi="Courier New" w:cs="Courier New"/>
              </w:rPr>
              <w:t xml:space="preserve"> ул.Быкова,30</w:t>
            </w:r>
          </w:p>
          <w:p w:rsidR="005C1F7C" w:rsidRPr="00812785" w:rsidRDefault="005C1F7C" w:rsidP="005C1F7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114" w:type="dxa"/>
            <w:gridSpan w:val="2"/>
          </w:tcPr>
          <w:p w:rsidR="005C1F7C" w:rsidRPr="00812785" w:rsidRDefault="00B0274F" w:rsidP="00B0274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12785">
              <w:rPr>
                <w:rFonts w:ascii="Courier New" w:hAnsi="Courier New" w:cs="Courier New"/>
              </w:rPr>
              <w:t>30м</w:t>
            </w:r>
          </w:p>
        </w:tc>
      </w:tr>
      <w:tr w:rsidR="00B0274F" w:rsidTr="00E16B95">
        <w:tc>
          <w:tcPr>
            <w:tcW w:w="780" w:type="dxa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780" w:type="dxa"/>
            <w:gridSpan w:val="5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тин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»</w:t>
            </w:r>
          </w:p>
        </w:tc>
        <w:tc>
          <w:tcPr>
            <w:tcW w:w="3510" w:type="dxa"/>
            <w:gridSpan w:val="2"/>
          </w:tcPr>
          <w:p w:rsidR="00B0274F" w:rsidRPr="00476AA1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76AA1">
              <w:rPr>
                <w:rFonts w:ascii="Arial" w:hAnsi="Arial" w:cs="Arial"/>
                <w:sz w:val="24"/>
                <w:szCs w:val="24"/>
              </w:rPr>
              <w:t>Иркутская область</w:t>
            </w:r>
          </w:p>
          <w:p w:rsidR="00B0274F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6AA1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76AA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B0274F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Мутин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.Полевая,1</w:t>
            </w:r>
          </w:p>
          <w:p w:rsidR="00B0274F" w:rsidRPr="00476AA1" w:rsidRDefault="00B0274F" w:rsidP="005C1F7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0274F" w:rsidRDefault="00B0274F" w:rsidP="00B027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</w:t>
            </w:r>
          </w:p>
        </w:tc>
      </w:tr>
      <w:tr w:rsidR="00B0274F" w:rsidTr="00E16B95">
        <w:tc>
          <w:tcPr>
            <w:tcW w:w="780" w:type="dxa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780" w:type="dxa"/>
            <w:gridSpan w:val="5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онская НОШ»</w:t>
            </w:r>
          </w:p>
        </w:tc>
        <w:tc>
          <w:tcPr>
            <w:tcW w:w="3510" w:type="dxa"/>
            <w:gridSpan w:val="2"/>
          </w:tcPr>
          <w:p w:rsidR="00B0274F" w:rsidRPr="00476AA1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76AA1">
              <w:rPr>
                <w:rFonts w:ascii="Arial" w:hAnsi="Arial" w:cs="Arial"/>
                <w:sz w:val="24"/>
                <w:szCs w:val="24"/>
              </w:rPr>
              <w:t>Иркутская область</w:t>
            </w:r>
          </w:p>
          <w:p w:rsidR="00B0274F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6AA1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476AA1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B0274F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.До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.Школьная,13</w:t>
            </w:r>
          </w:p>
          <w:p w:rsidR="00B0274F" w:rsidRPr="00476AA1" w:rsidRDefault="00B0274F" w:rsidP="00B0274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0274F" w:rsidRDefault="00B0274F" w:rsidP="00E16B9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B0274F" w:rsidRDefault="00B0274F" w:rsidP="00B0274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м</w:t>
            </w:r>
          </w:p>
        </w:tc>
      </w:tr>
    </w:tbl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B86E83" w:rsidRDefault="00B86E83" w:rsidP="00812785">
      <w:pPr>
        <w:pStyle w:val="a3"/>
        <w:ind w:left="720"/>
        <w:jc w:val="center"/>
        <w:rPr>
          <w:rFonts w:ascii="Arial" w:hAnsi="Arial" w:cs="Arial"/>
        </w:rPr>
      </w:pPr>
    </w:p>
    <w:p w:rsidR="009F56B8" w:rsidRPr="00812785" w:rsidRDefault="009F56B8" w:rsidP="00812785">
      <w:pPr>
        <w:pStyle w:val="a3"/>
        <w:ind w:left="720"/>
        <w:jc w:val="center"/>
        <w:rPr>
          <w:rFonts w:ascii="Arial" w:hAnsi="Arial" w:cs="Arial"/>
          <w:sz w:val="28"/>
          <w:szCs w:val="28"/>
        </w:rPr>
      </w:pPr>
      <w:r w:rsidRPr="00812785">
        <w:rPr>
          <w:rFonts w:ascii="Arial" w:hAnsi="Arial" w:cs="Arial"/>
        </w:rPr>
        <w:t>МДОУ «Александровский детский сад» и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Александровский фельдшерский пункт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lastRenderedPageBreak/>
        <w:t xml:space="preserve">Иркутская область, </w:t>
      </w:r>
      <w:proofErr w:type="spellStart"/>
      <w:r w:rsidRPr="00812785">
        <w:rPr>
          <w:rFonts w:ascii="Arial" w:hAnsi="Arial" w:cs="Arial"/>
        </w:rPr>
        <w:t>Боханский</w:t>
      </w:r>
      <w:proofErr w:type="spellEnd"/>
      <w:r w:rsidRPr="00812785">
        <w:rPr>
          <w:rFonts w:ascii="Arial" w:hAnsi="Arial" w:cs="Arial"/>
        </w:rPr>
        <w:t xml:space="preserve"> район,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>с. Александровское, ул. Ленина, 11 и 9</w:t>
      </w:r>
    </w:p>
    <w:p w:rsidR="009F56B8" w:rsidRDefault="009F56B8" w:rsidP="009F56B8">
      <w:pPr>
        <w:ind w:firstLine="426"/>
        <w:jc w:val="center"/>
      </w:pPr>
    </w:p>
    <w:p w:rsidR="009F56B8" w:rsidRDefault="009F56B8" w:rsidP="0081599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5553075"/>
            <wp:effectExtent l="0" t="0" r="0" b="0"/>
            <wp:docPr id="1" name="Рисунок 1" descr="C:\Documents and Settings\Admin\Рабочий стол\2013-11-22\Flatbed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2013-11-22\Flatbed-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6"/>
                    <a:stretch/>
                  </pic:blipFill>
                  <pic:spPr bwMode="auto">
                    <a:xfrm>
                      <a:off x="0" y="0"/>
                      <a:ext cx="56959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357FC6" w:rsidRDefault="00357FC6" w:rsidP="009F56B8">
      <w:pPr>
        <w:ind w:firstLine="426"/>
        <w:jc w:val="center"/>
      </w:pPr>
    </w:p>
    <w:p w:rsidR="00357FC6" w:rsidRDefault="00357FC6" w:rsidP="009F56B8">
      <w:pPr>
        <w:ind w:firstLine="426"/>
        <w:jc w:val="center"/>
      </w:pPr>
    </w:p>
    <w:p w:rsidR="00357FC6" w:rsidRDefault="00357FC6" w:rsidP="009F56B8">
      <w:pPr>
        <w:ind w:firstLine="426"/>
        <w:jc w:val="center"/>
      </w:pPr>
    </w:p>
    <w:p w:rsidR="00357FC6" w:rsidRDefault="00357FC6" w:rsidP="009F56B8">
      <w:pPr>
        <w:ind w:firstLine="426"/>
        <w:jc w:val="center"/>
      </w:pPr>
    </w:p>
    <w:p w:rsidR="00357FC6" w:rsidRDefault="00357FC6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Default="009F56B8" w:rsidP="009F56B8">
      <w:pPr>
        <w:ind w:firstLine="426"/>
        <w:jc w:val="center"/>
      </w:pP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 xml:space="preserve">МБОУ «Александровская средняя общеобразовательная школа» </w:t>
      </w:r>
    </w:p>
    <w:p w:rsidR="009F56B8" w:rsidRPr="00812785" w:rsidRDefault="009F56B8" w:rsidP="009F56B8">
      <w:pPr>
        <w:ind w:firstLine="426"/>
        <w:jc w:val="center"/>
        <w:rPr>
          <w:rFonts w:ascii="Arial" w:hAnsi="Arial" w:cs="Arial"/>
        </w:rPr>
      </w:pPr>
      <w:r w:rsidRPr="00812785">
        <w:rPr>
          <w:rFonts w:ascii="Arial" w:hAnsi="Arial" w:cs="Arial"/>
        </w:rPr>
        <w:t xml:space="preserve">Иркутская область, </w:t>
      </w:r>
      <w:proofErr w:type="spellStart"/>
      <w:r w:rsidRPr="00812785">
        <w:rPr>
          <w:rFonts w:ascii="Arial" w:hAnsi="Arial" w:cs="Arial"/>
        </w:rPr>
        <w:t>Боханский</w:t>
      </w:r>
      <w:proofErr w:type="spellEnd"/>
      <w:r w:rsidRPr="00812785">
        <w:rPr>
          <w:rFonts w:ascii="Arial" w:hAnsi="Arial" w:cs="Arial"/>
        </w:rPr>
        <w:t xml:space="preserve"> район,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с. Александровское, ул. Школьная, 6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6296025"/>
            <wp:effectExtent l="0" t="0" r="0" b="0"/>
            <wp:docPr id="2" name="Рисунок 2" descr="Flatbed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tbed-0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/>
                    <a:stretch/>
                  </pic:blipFill>
                  <pic:spPr bwMode="auto">
                    <a:xfrm>
                      <a:off x="0" y="0"/>
                      <a:ext cx="59055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п.Бохан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>. центральная часть</w:t>
      </w:r>
    </w:p>
    <w:p w:rsidR="009F56B8" w:rsidRPr="00812785" w:rsidRDefault="009F56B8" w:rsidP="009F5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. Райвоенкомат ул. Калинина, 51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2. МДОУ "Детсад №1" ул. Терешковой, 3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3. ОГОУ НПО ПУ-57 ул. Лесная, 7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4. МБОУ "БСШ №1" ул. Советская, 15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5. ОГОУ СПО "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Педколедж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Дорржи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Банзарова" ул. Ленина, 46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6. Поликлиника ул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Инкижинова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>, 3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филиал БГУ ул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Банзарова, 8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детская школа искусств ул. Ленина, 75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ДЮСШ, ФОК и стадион ул. Набережная, 11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0. Общежитие ПУ-57 ул. Ограда Педучилища, 8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ЦРБ ул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Инкижинова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>, 17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2. Магазин "Татьяна" ул. Калинина, 45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3. Магазин "Анастасия" ул. Калинина, 21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4. Магазин "Все для Вас" ул. Ленина, 69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5. Магазин "Кедр" ул. Ленина, 71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16. Магазин "Исток" ул. Лесная, 3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17. Магазин РПС ул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Инкижинова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>, 1</w:t>
      </w:r>
    </w:p>
    <w:p w:rsidR="009F56B8" w:rsidRDefault="009F56B8" w:rsidP="009F56B8">
      <w:pPr>
        <w:pStyle w:val="a3"/>
        <w:rPr>
          <w:rFonts w:ascii="Times New Roman" w:hAnsi="Times New Roman" w:cs="Times New Roman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2C54AA">
        <w:rPr>
          <w:noProof/>
          <w:lang w:eastAsia="ru-RU"/>
        </w:rPr>
        <w:drawing>
          <wp:inline distT="0" distB="0" distL="0" distR="0" wp14:anchorId="5DDD92C9" wp14:editId="18550D93">
            <wp:extent cx="5940425" cy="3912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812785">
        <w:rPr>
          <w:rFonts w:ascii="Times New Roman" w:hAnsi="Times New Roman" w:cs="Times New Roman"/>
          <w:sz w:val="24"/>
          <w:szCs w:val="24"/>
        </w:rPr>
        <w:t>Бохан,  Южный</w:t>
      </w:r>
      <w:proofErr w:type="gramEnd"/>
      <w:r w:rsidRPr="00812785">
        <w:rPr>
          <w:rFonts w:ascii="Times New Roman" w:hAnsi="Times New Roman" w:cs="Times New Roman"/>
          <w:sz w:val="24"/>
          <w:szCs w:val="24"/>
        </w:rPr>
        <w:t xml:space="preserve"> (Комбикормовый)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12785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812785">
        <w:rPr>
          <w:rFonts w:ascii="Times New Roman" w:hAnsi="Times New Roman" w:cs="Times New Roman"/>
          <w:sz w:val="24"/>
          <w:szCs w:val="24"/>
        </w:rPr>
        <w:t xml:space="preserve"> ЦРБ ул. 1-я Клиническая, 18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>2. МДОУ "Детсад №3" ул. Заводская, 10</w:t>
      </w:r>
    </w:p>
    <w:p w:rsidR="009F56B8" w:rsidRPr="00812785" w:rsidRDefault="009F56B8" w:rsidP="009F56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785">
        <w:rPr>
          <w:rFonts w:ascii="Times New Roman" w:hAnsi="Times New Roman" w:cs="Times New Roman"/>
          <w:sz w:val="24"/>
          <w:szCs w:val="24"/>
        </w:rPr>
        <w:t xml:space="preserve">3. Магазин ул. Таежная, 2А 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CFD585" wp14:editId="173F373F">
            <wp:extent cx="5924550" cy="5114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п. Бохан, Северный(СХТ)</w:t>
      </w:r>
    </w:p>
    <w:p w:rsidR="009F56B8" w:rsidRPr="00812785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1. МБОУ "БСШ №2" ул. Школьная, 2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2. МДОУ "Детсад №2 ул. Карла Маркса, 28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3. Магазин ПОСПО ул. Карла Маркса, 5</w:t>
      </w:r>
    </w:p>
    <w:p w:rsidR="009F56B8" w:rsidRPr="00812785" w:rsidRDefault="009F56B8" w:rsidP="009F56B8">
      <w:pPr>
        <w:pStyle w:val="a3"/>
        <w:rPr>
          <w:rFonts w:ascii="Arial" w:hAnsi="Arial" w:cs="Arial"/>
          <w:sz w:val="24"/>
          <w:szCs w:val="24"/>
        </w:rPr>
      </w:pPr>
      <w:r w:rsidRPr="00812785">
        <w:rPr>
          <w:rFonts w:ascii="Arial" w:hAnsi="Arial" w:cs="Arial"/>
          <w:sz w:val="24"/>
          <w:szCs w:val="24"/>
        </w:rPr>
        <w:t>4. Магазин "Багдад" ул. Карла Маркса, 7Б</w:t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A6C4F" wp14:editId="6C19F048">
            <wp:extent cx="5940425" cy="3807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9F56B8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0B7F9A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213985</wp:posOffset>
                </wp:positionV>
                <wp:extent cx="2724150" cy="1192530"/>
                <wp:effectExtent l="5715" t="13335" r="13335" b="13335"/>
                <wp:wrapNone/>
                <wp:docPr id="3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E" w:rsidRDefault="0019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.95pt;margin-top:410.55pt;width:214.5pt;height: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" strokecolor="white [3212]">
                <v:textbox>
                  <w:txbxContent>
                    <w:p w:rsidR="001958DE" w:rsidRDefault="001958DE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 wp14:anchorId="0ADDBA67" wp14:editId="7744BB2F">
            <wp:extent cx="5940425" cy="8174990"/>
            <wp:effectExtent l="0" t="0" r="0" b="0"/>
            <wp:docPr id="6" name="Рисунок 1" descr="C:\Documents and Settings\Администратор\Мои документы\Мои рисунки\копия платежки страх.взносов\копия платежки страх.взносов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копия платежки страх.взносов\копия платежки страх.взносов 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0B7F9A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7118985</wp:posOffset>
                </wp:positionV>
                <wp:extent cx="2359025" cy="771525"/>
                <wp:effectExtent l="5715" t="13335" r="11430" b="5715"/>
                <wp:wrapNone/>
                <wp:docPr id="3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E" w:rsidRDefault="0019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5.2pt;margin-top:560.55pt;width:185.75pt;height:6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" strokecolor="white [3212]">
                <v:textbox>
                  <w:txbxContent>
                    <w:p w:rsidR="001958DE" w:rsidRDefault="001958DE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 wp14:anchorId="282EC46A" wp14:editId="2531DBAB">
            <wp:extent cx="5934075" cy="7762875"/>
            <wp:effectExtent l="0" t="0" r="0" b="0"/>
            <wp:docPr id="7" name="Рисунок 2" descr="C:\Documents and Settings\Администратор\Мои документы\Мои рисунки\копия платежки страх.взносов\копия платежки страх.взносов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копия платежки страх.взносов\копия платежки страх.взносов 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4940"/>
                    <a:stretch/>
                  </pic:blipFill>
                  <pic:spPr bwMode="auto">
                    <a:xfrm>
                      <a:off x="0" y="0"/>
                      <a:ext cx="5940425" cy="7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1F6153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F6153" w:rsidRDefault="000B7F9A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5213985</wp:posOffset>
                </wp:positionV>
                <wp:extent cx="3181350" cy="1571625"/>
                <wp:effectExtent l="5715" t="13335" r="13335" b="571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E" w:rsidRDefault="0019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95pt;margin-top:410.55pt;width:250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" strokecolor="white [3212]">
                <v:textbox>
                  <w:txbxContent>
                    <w:p w:rsidR="001958DE" w:rsidRDefault="001958DE"/>
                  </w:txbxContent>
                </v:textbox>
              </v:shape>
            </w:pict>
          </mc:Fallback>
        </mc:AlternateContent>
      </w:r>
      <w:r w:rsidR="001F6153">
        <w:rPr>
          <w:noProof/>
          <w:lang w:eastAsia="ru-RU"/>
        </w:rPr>
        <w:drawing>
          <wp:inline distT="0" distB="0" distL="0" distR="0" wp14:anchorId="7C23A7C4" wp14:editId="7EE81245">
            <wp:extent cx="5940425" cy="8174990"/>
            <wp:effectExtent l="0" t="0" r="0" b="0"/>
            <wp:docPr id="8" name="Рисунок 3" descr="C:\Documents and Settings\Администратор\Мои документы\Мои рисунки\копия платежки страх.взносов\копия платежки страх.взносов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копия платежки страх.взносов\копия платежки страх.взносов 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F56B8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9" name="Рисунок 9" descr="C:\Users\Malink\Desktop\Новая папка (3)\Хохорское МО\д.Харатир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ink\Desktop\Новая папка (3)\Хохорское МО\д.Харатирге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10" name="Рисунок 10" descr="C:\Users\Malink\Desktop\Новая папка (3)\Хохорское МО\Нововоскре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ink\Desktop\Новая папка (3)\Хохорское МО\Нововоскресен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1" name="Рисунок 11" descr="C:\Users\Malink\Desktop\Новая папка (3)\Хохорское МО\Рус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ink\Desktop\Новая папка (3)\Хохорское МО\Русинов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320309"/>
            <wp:effectExtent l="0" t="0" r="0" b="0"/>
            <wp:docPr id="12" name="Рисунок 12" descr="C:\Users\Malink\Desktop\Новая папка (3)\Хохорское МО\Хохорск,Ижил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ink\Desktop\Новая папка (3)\Хохорское МО\Хохорск,Ижилх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3" name="Рисунок 13" descr="C:\Users\Malink\Desktop\Новая папка (3)\Хохорское МО\Шу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link\Desktop\Новая папка (3)\Хохорское МО\Шунт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79098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90989" w:rsidRDefault="000B7F9A" w:rsidP="00790989">
      <w:pPr>
        <w:framePr w:h="1573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166870</wp:posOffset>
                </wp:positionV>
                <wp:extent cx="2353945" cy="1604010"/>
                <wp:effectExtent l="10795" t="13970" r="11430" b="10795"/>
                <wp:wrapNone/>
                <wp:docPr id="2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E" w:rsidRDefault="001958DE" w:rsidP="0079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7.4pt;margin-top:328.1pt;width:185.35pt;height:126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" strokecolor="white [3212]">
                <v:textbox>
                  <w:txbxContent>
                    <w:p w:rsidR="001958DE" w:rsidRDefault="001958DE" w:rsidP="00790989"/>
                  </w:txbxContent>
                </v:textbox>
              </v:shape>
            </w:pict>
          </mc:Fallback>
        </mc:AlternateContent>
      </w:r>
      <w:r w:rsidR="00790989">
        <w:rPr>
          <w:noProof/>
        </w:rPr>
        <w:drawing>
          <wp:inline distT="0" distB="0" distL="0" distR="0" wp14:anchorId="547EB603" wp14:editId="1C197978">
            <wp:extent cx="7210425" cy="999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0B7F9A" w:rsidP="00790989">
      <w:pPr>
        <w:framePr w:h="1576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833495</wp:posOffset>
                </wp:positionV>
                <wp:extent cx="2359025" cy="1604010"/>
                <wp:effectExtent l="5715" t="13970" r="11430" b="1079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E" w:rsidRDefault="0019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6.3pt;margin-top:301.85pt;width:185.75pt;height:126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" strokecolor="white [3212]">
                <v:textbox>
                  <w:txbxContent>
                    <w:p w:rsidR="001958DE" w:rsidRDefault="001958DE"/>
                  </w:txbxContent>
                </v:textbox>
              </v:shape>
            </w:pict>
          </mc:Fallback>
        </mc:AlternateContent>
      </w:r>
      <w:r w:rsidR="00790989">
        <w:rPr>
          <w:noProof/>
        </w:rPr>
        <w:drawing>
          <wp:inline distT="0" distB="0" distL="0" distR="0" wp14:anchorId="1855A50C" wp14:editId="28A97688">
            <wp:extent cx="6781800" cy="10010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89" w:rsidRDefault="00AB09B9" w:rsidP="009F56B8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МО “Буреть” </w:t>
      </w:r>
      <w:proofErr w:type="spellStart"/>
      <w:r>
        <w:rPr>
          <w:sz w:val="18"/>
          <w:szCs w:val="18"/>
        </w:rPr>
        <w:t>д.Быргазово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0D5421" wp14:editId="21614FC1">
            <wp:extent cx="4238625" cy="8353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д.Грязная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AB09B9" w:rsidRDefault="0081278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31195" wp14:editId="0876798B">
            <wp:extent cx="4626774" cy="7765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7" cy="7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д.Шарагун</w:t>
      </w:r>
      <w:proofErr w:type="spellEnd"/>
    </w:p>
    <w:p w:rsidR="00AB09B9" w:rsidRDefault="00AB09B9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01AFD" wp14:editId="0D28341B">
            <wp:extent cx="5074374" cy="7533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2" cy="75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812785" w:rsidRDefault="00812785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sz w:val="18"/>
          <w:szCs w:val="18"/>
        </w:rPr>
      </w:pPr>
      <w:proofErr w:type="spellStart"/>
      <w:r w:rsidRPr="00876462">
        <w:rPr>
          <w:sz w:val="18"/>
          <w:szCs w:val="18"/>
        </w:rPr>
        <w:lastRenderedPageBreak/>
        <w:t>с.Буреть</w:t>
      </w:r>
      <w:proofErr w:type="spellEnd"/>
    </w:p>
    <w:p w:rsidR="00AB09B9" w:rsidRDefault="00AB09B9" w:rsidP="009F56B8">
      <w:pPr>
        <w:pStyle w:val="a3"/>
        <w:jc w:val="center"/>
        <w:rPr>
          <w:sz w:val="18"/>
          <w:szCs w:val="18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FFBB44" wp14:editId="72C00D78">
            <wp:extent cx="4855779" cy="8355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90" cy="83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О «Казачье»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Казачье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24300" cy="3638550"/>
            <wp:effectExtent l="0" t="0" r="0" b="0"/>
            <wp:docPr id="20" name="Рисунок 20" descr="Карта Ка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а Ка_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. Крюкова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4038600"/>
            <wp:effectExtent l="0" t="0" r="0" b="0"/>
            <wp:docPr id="21" name="Рисунок 21" descr="Схема Кр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Кр_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. Логанова</w:t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0075" cy="7620000"/>
            <wp:effectExtent l="0" t="0" r="0" b="0"/>
            <wp:docPr id="23" name="Рисунок 23" descr="Безымянн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_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. </w:t>
      </w:r>
      <w:proofErr w:type="spellStart"/>
      <w:r>
        <w:rPr>
          <w:rFonts w:ascii="Arial" w:hAnsi="Arial" w:cs="Arial"/>
          <w:sz w:val="24"/>
          <w:szCs w:val="24"/>
        </w:rPr>
        <w:t>Тымырей</w:t>
      </w:r>
      <w:proofErr w:type="spellEnd"/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8825" cy="5715000"/>
            <wp:effectExtent l="0" t="0" r="0" b="0"/>
            <wp:docPr id="24" name="Рисунок 24" descr="Схема Ты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ы_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lastRenderedPageBreak/>
        <w:t>МО «Каменка»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1.МБОУ Каменская СОШ, Иркутская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Школьная ,1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2.МБДОУ Каменский детский сад, Иркутская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Школьная,9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3.Каменская </w:t>
      </w:r>
      <w:proofErr w:type="gramStart"/>
      <w:r w:rsidRPr="007450ED">
        <w:rPr>
          <w:rFonts w:ascii="Arial" w:hAnsi="Arial" w:cs="Arial"/>
        </w:rPr>
        <w:t>СУБ  Иркутская</w:t>
      </w:r>
      <w:proofErr w:type="gramEnd"/>
      <w:r w:rsidRPr="007450ED">
        <w:rPr>
          <w:rFonts w:ascii="Arial" w:hAnsi="Arial" w:cs="Arial"/>
        </w:rPr>
        <w:t xml:space="preserve">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Гагарина,5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4. магазин «</w:t>
      </w:r>
      <w:proofErr w:type="gramStart"/>
      <w:r w:rsidRPr="007450ED">
        <w:rPr>
          <w:rFonts w:ascii="Arial" w:hAnsi="Arial" w:cs="Arial"/>
        </w:rPr>
        <w:t>Светлана»  Иркутская</w:t>
      </w:r>
      <w:proofErr w:type="gramEnd"/>
      <w:r w:rsidRPr="007450ED">
        <w:rPr>
          <w:rFonts w:ascii="Arial" w:hAnsi="Arial" w:cs="Arial"/>
        </w:rPr>
        <w:t xml:space="preserve">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Гагарина,19А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>5. магазин «</w:t>
      </w:r>
      <w:proofErr w:type="gramStart"/>
      <w:r w:rsidRPr="007450ED">
        <w:rPr>
          <w:rFonts w:ascii="Arial" w:hAnsi="Arial" w:cs="Arial"/>
        </w:rPr>
        <w:t>Сервер»  Иркутская</w:t>
      </w:r>
      <w:proofErr w:type="gramEnd"/>
      <w:r w:rsidRPr="007450ED">
        <w:rPr>
          <w:rFonts w:ascii="Arial" w:hAnsi="Arial" w:cs="Arial"/>
        </w:rPr>
        <w:t xml:space="preserve">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Гагарина,14А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6. магазин «Престиж» Иркутская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Гагарина, 13</w:t>
      </w:r>
    </w:p>
    <w:p w:rsidR="00F27FF5" w:rsidRPr="007450ED" w:rsidRDefault="00F27FF5" w:rsidP="007450ED">
      <w:pPr>
        <w:ind w:right="282" w:firstLine="284"/>
        <w:jc w:val="both"/>
        <w:rPr>
          <w:rFonts w:ascii="Arial" w:hAnsi="Arial" w:cs="Arial"/>
        </w:rPr>
      </w:pPr>
      <w:r w:rsidRPr="007450ED">
        <w:rPr>
          <w:rFonts w:ascii="Arial" w:hAnsi="Arial" w:cs="Arial"/>
        </w:rPr>
        <w:t xml:space="preserve">7. магазин «Ассорти» Иркутская область, </w:t>
      </w:r>
      <w:proofErr w:type="spellStart"/>
      <w:r w:rsidRPr="007450ED">
        <w:rPr>
          <w:rFonts w:ascii="Arial" w:hAnsi="Arial" w:cs="Arial"/>
        </w:rPr>
        <w:t>Боханский</w:t>
      </w:r>
      <w:proofErr w:type="spellEnd"/>
      <w:r w:rsidRPr="007450ED">
        <w:rPr>
          <w:rFonts w:ascii="Arial" w:hAnsi="Arial" w:cs="Arial"/>
        </w:rPr>
        <w:t xml:space="preserve"> район, </w:t>
      </w:r>
      <w:proofErr w:type="spellStart"/>
      <w:r w:rsidRPr="007450ED">
        <w:rPr>
          <w:rFonts w:ascii="Arial" w:hAnsi="Arial" w:cs="Arial"/>
        </w:rPr>
        <w:t>с.Каменка</w:t>
      </w:r>
      <w:proofErr w:type="spellEnd"/>
      <w:r w:rsidRPr="007450ED">
        <w:rPr>
          <w:rFonts w:ascii="Arial" w:hAnsi="Arial" w:cs="Arial"/>
        </w:rPr>
        <w:t xml:space="preserve"> ул. Ленина,37А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59602"/>
            <wp:effectExtent l="0" t="0" r="0" b="0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 xml:space="preserve">1.МБОУ Морозовская СОШ, Иркутская область, </w:t>
      </w:r>
      <w:proofErr w:type="spellStart"/>
      <w:r w:rsidRPr="007450ED">
        <w:rPr>
          <w:rFonts w:ascii="Arial" w:hAnsi="Arial" w:cs="Arial"/>
          <w:color w:val="000000"/>
        </w:rPr>
        <w:t>Боханский</w:t>
      </w:r>
      <w:proofErr w:type="spellEnd"/>
      <w:r w:rsidRPr="007450ED">
        <w:rPr>
          <w:rFonts w:ascii="Arial" w:hAnsi="Arial" w:cs="Arial"/>
          <w:color w:val="000000"/>
        </w:rPr>
        <w:t xml:space="preserve"> район, с. </w:t>
      </w:r>
      <w:proofErr w:type="spellStart"/>
      <w:r w:rsidRPr="007450ED">
        <w:rPr>
          <w:rFonts w:ascii="Arial" w:hAnsi="Arial" w:cs="Arial"/>
          <w:color w:val="000000"/>
        </w:rPr>
        <w:t>Морозово</w:t>
      </w:r>
      <w:proofErr w:type="spellEnd"/>
      <w:r w:rsidRPr="007450ED">
        <w:rPr>
          <w:rFonts w:ascii="Arial" w:hAnsi="Arial" w:cs="Arial"/>
          <w:color w:val="000000"/>
        </w:rPr>
        <w:t xml:space="preserve"> ул.Школьная,1</w:t>
      </w: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 xml:space="preserve">2.магазин «Продукты» Иркутская область, </w:t>
      </w:r>
      <w:proofErr w:type="spellStart"/>
      <w:r w:rsidRPr="007450ED">
        <w:rPr>
          <w:rFonts w:ascii="Arial" w:hAnsi="Arial" w:cs="Arial"/>
          <w:color w:val="000000"/>
        </w:rPr>
        <w:t>Боханский</w:t>
      </w:r>
      <w:proofErr w:type="spellEnd"/>
      <w:r w:rsidRPr="007450ED">
        <w:rPr>
          <w:rFonts w:ascii="Arial" w:hAnsi="Arial" w:cs="Arial"/>
          <w:color w:val="000000"/>
        </w:rPr>
        <w:t xml:space="preserve"> район, с. </w:t>
      </w:r>
      <w:proofErr w:type="spellStart"/>
      <w:r w:rsidRPr="007450ED">
        <w:rPr>
          <w:rFonts w:ascii="Arial" w:hAnsi="Arial" w:cs="Arial"/>
          <w:color w:val="000000"/>
        </w:rPr>
        <w:t>Морозово</w:t>
      </w:r>
      <w:proofErr w:type="spellEnd"/>
      <w:r w:rsidRPr="007450ED">
        <w:rPr>
          <w:rFonts w:ascii="Arial" w:hAnsi="Arial" w:cs="Arial"/>
          <w:color w:val="000000"/>
        </w:rPr>
        <w:t xml:space="preserve"> ул. Трактовая,1</w:t>
      </w:r>
    </w:p>
    <w:p w:rsidR="00F27FF5" w:rsidRPr="007450ED" w:rsidRDefault="00F27FF5" w:rsidP="00F27FF5">
      <w:pPr>
        <w:ind w:right="282" w:firstLine="426"/>
        <w:jc w:val="both"/>
        <w:rPr>
          <w:rFonts w:ascii="Arial" w:hAnsi="Arial" w:cs="Arial"/>
          <w:color w:val="000000"/>
        </w:rPr>
      </w:pPr>
      <w:r w:rsidRPr="007450ED">
        <w:rPr>
          <w:rFonts w:ascii="Arial" w:hAnsi="Arial" w:cs="Arial"/>
          <w:color w:val="000000"/>
        </w:rPr>
        <w:t xml:space="preserve">3.магазин «Черемушки» Иркутская область. </w:t>
      </w:r>
      <w:proofErr w:type="spellStart"/>
      <w:r w:rsidRPr="007450ED">
        <w:rPr>
          <w:rFonts w:ascii="Arial" w:hAnsi="Arial" w:cs="Arial"/>
          <w:color w:val="000000"/>
        </w:rPr>
        <w:t>Боханский</w:t>
      </w:r>
      <w:proofErr w:type="spellEnd"/>
      <w:r w:rsidRPr="007450ED">
        <w:rPr>
          <w:rFonts w:ascii="Arial" w:hAnsi="Arial" w:cs="Arial"/>
          <w:color w:val="000000"/>
        </w:rPr>
        <w:t xml:space="preserve"> район, с. </w:t>
      </w:r>
      <w:proofErr w:type="spellStart"/>
      <w:r w:rsidRPr="007450ED">
        <w:rPr>
          <w:rFonts w:ascii="Arial" w:hAnsi="Arial" w:cs="Arial"/>
          <w:color w:val="000000"/>
        </w:rPr>
        <w:t>Морозово</w:t>
      </w:r>
      <w:proofErr w:type="spellEnd"/>
      <w:r w:rsidRPr="007450ED">
        <w:rPr>
          <w:rFonts w:ascii="Arial" w:hAnsi="Arial" w:cs="Arial"/>
          <w:color w:val="000000"/>
        </w:rPr>
        <w:t xml:space="preserve"> </w:t>
      </w:r>
      <w:proofErr w:type="spellStart"/>
      <w:r w:rsidRPr="007450ED">
        <w:rPr>
          <w:rFonts w:ascii="Arial" w:hAnsi="Arial" w:cs="Arial"/>
          <w:color w:val="000000"/>
        </w:rPr>
        <w:t>ул.Трактовая</w:t>
      </w:r>
      <w:proofErr w:type="spellEnd"/>
      <w:r w:rsidRPr="007450ED">
        <w:rPr>
          <w:rFonts w:ascii="Arial" w:hAnsi="Arial" w:cs="Arial"/>
          <w:color w:val="000000"/>
        </w:rPr>
        <w:t xml:space="preserve">, 4 </w:t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3748194"/>
            <wp:effectExtent l="0" t="0" r="0" b="0"/>
            <wp:docPr id="26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4AEE9" wp14:editId="2096EF06">
            <wp:extent cx="5940425" cy="82740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691100" wp14:editId="31BDFA7A">
            <wp:extent cx="5940425" cy="8453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0A457" wp14:editId="59ED9557">
            <wp:extent cx="5940425" cy="83671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834867" wp14:editId="4F7D6EB5">
            <wp:extent cx="5940425" cy="85140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5F5AFE" wp14:editId="1632B90A">
            <wp:extent cx="5940425" cy="83712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7FF5" w:rsidRDefault="00F27FF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101402" cy="84677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2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642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D5DB5" w:rsidRDefault="002D5DB5" w:rsidP="002D5DB5">
      <w:pPr>
        <w:framePr w:h="1597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64822" cy="86582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064822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62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33322" cy="8670456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97" cy="86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320713" cy="8610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13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2D5DB5">
      <w:pPr>
        <w:framePr w:h="1635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16579" cy="81915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06" cy="81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411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195848" cy="5016102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1"/>
                    <a:stretch/>
                  </pic:blipFill>
                  <pic:spPr bwMode="auto">
                    <a:xfrm>
                      <a:off x="0" y="0"/>
                      <a:ext cx="6200975" cy="50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B9" w:rsidRDefault="00AB09B9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214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29CDE43" wp14:editId="0707A096">
            <wp:extent cx="6368733" cy="439858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1"/>
                    <a:stretch/>
                  </pic:blipFill>
                  <pic:spPr bwMode="auto">
                    <a:xfrm>
                      <a:off x="0" y="0"/>
                      <a:ext cx="6368894" cy="43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023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242091" cy="4635062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0"/>
                    <a:stretch/>
                  </pic:blipFill>
                  <pic:spPr bwMode="auto">
                    <a:xfrm>
                      <a:off x="0" y="0"/>
                      <a:ext cx="6242112" cy="46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071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923026" cy="4035972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8"/>
                    <a:stretch/>
                  </pic:blipFill>
                  <pic:spPr bwMode="auto">
                    <a:xfrm>
                      <a:off x="0" y="0"/>
                      <a:ext cx="5923198" cy="40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028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952358" cy="3547241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2"/>
                    <a:stretch/>
                  </pic:blipFill>
                  <pic:spPr bwMode="auto">
                    <a:xfrm>
                      <a:off x="0" y="0"/>
                      <a:ext cx="6952615" cy="35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990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369269" cy="441434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6"/>
                    <a:stretch/>
                  </pic:blipFill>
                  <pic:spPr bwMode="auto">
                    <a:xfrm>
                      <a:off x="0" y="0"/>
                      <a:ext cx="6369145" cy="44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2D5DB5">
      <w:pPr>
        <w:framePr w:h="1147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858000" cy="4918841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5"/>
                    <a:stretch/>
                  </pic:blipFill>
                  <pic:spPr bwMode="auto">
                    <a:xfrm>
                      <a:off x="0" y="0"/>
                      <a:ext cx="6858000" cy="49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О «</w:t>
      </w:r>
      <w:proofErr w:type="spellStart"/>
      <w:r>
        <w:rPr>
          <w:rFonts w:ascii="Arial" w:hAnsi="Arial" w:cs="Arial"/>
          <w:sz w:val="24"/>
          <w:szCs w:val="24"/>
        </w:rPr>
        <w:t>Тихоновк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8181674"/>
            <wp:effectExtent l="0" t="0" r="0" b="0"/>
            <wp:docPr id="302" name="Рисунок 302" descr="C:\Users\Malink\Desktop\Новая папка (3)\Тихоновка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link\Desktop\Новая папка (3)\Тихоновка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81674"/>
            <wp:effectExtent l="0" t="0" r="0" b="0"/>
            <wp:docPr id="303" name="Рисунок 303" descr="C:\Users\Malink\Desktop\Новая папка (3)\Тихоновка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link\Desktop\Новая папка (3)\Тихоновка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МО «</w:t>
      </w:r>
      <w:proofErr w:type="spellStart"/>
      <w:r w:rsidRPr="007450ED">
        <w:rPr>
          <w:rFonts w:ascii="Arial" w:hAnsi="Arial" w:cs="Arial"/>
        </w:rPr>
        <w:t>Середкино</w:t>
      </w:r>
      <w:proofErr w:type="spellEnd"/>
      <w:r w:rsidRPr="007450ED">
        <w:rPr>
          <w:rFonts w:ascii="Arial" w:hAnsi="Arial" w:cs="Arial"/>
        </w:rPr>
        <w:t xml:space="preserve">»                    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2-</w:t>
      </w:r>
      <w:proofErr w:type="gramStart"/>
      <w:r w:rsidRPr="007450ED">
        <w:rPr>
          <w:rFonts w:ascii="Arial" w:hAnsi="Arial" w:cs="Arial"/>
        </w:rPr>
        <w:t>администрация  МО</w:t>
      </w:r>
      <w:proofErr w:type="gramEnd"/>
      <w:r w:rsidRPr="007450ED">
        <w:rPr>
          <w:rFonts w:ascii="Arial" w:hAnsi="Arial" w:cs="Arial"/>
        </w:rPr>
        <w:t xml:space="preserve">  «</w:t>
      </w:r>
      <w:proofErr w:type="spellStart"/>
      <w:r w:rsidRPr="007450ED">
        <w:rPr>
          <w:rFonts w:ascii="Arial" w:hAnsi="Arial" w:cs="Arial"/>
        </w:rPr>
        <w:t>Середкино</w:t>
      </w:r>
      <w:proofErr w:type="spellEnd"/>
      <w:r w:rsidRPr="007450ED">
        <w:rPr>
          <w:rFonts w:ascii="Arial" w:hAnsi="Arial" w:cs="Arial"/>
        </w:rPr>
        <w:t>»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4-</w:t>
      </w:r>
      <w:proofErr w:type="gramStart"/>
      <w:r w:rsidRPr="007450ED">
        <w:rPr>
          <w:rFonts w:ascii="Arial" w:hAnsi="Arial" w:cs="Arial"/>
        </w:rPr>
        <w:t xml:space="preserve">МБОУ  </w:t>
      </w:r>
      <w:proofErr w:type="spellStart"/>
      <w:r w:rsidRPr="007450ED">
        <w:rPr>
          <w:rFonts w:ascii="Arial" w:hAnsi="Arial" w:cs="Arial"/>
        </w:rPr>
        <w:t>Середкинский</w:t>
      </w:r>
      <w:proofErr w:type="spellEnd"/>
      <w:proofErr w:type="gramEnd"/>
      <w:r w:rsidRPr="007450ED">
        <w:rPr>
          <w:rFonts w:ascii="Arial" w:hAnsi="Arial" w:cs="Arial"/>
        </w:rPr>
        <w:t xml:space="preserve"> детский  сад.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9-магазин</w:t>
      </w: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7941510"/>
            <wp:effectExtent l="0" t="0" r="0" b="0"/>
            <wp:docPr id="305" name="Рисунок 305" descr="H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</w:p>
    <w:p w:rsidR="002D5DB5" w:rsidRPr="007450ED" w:rsidRDefault="002D5DB5" w:rsidP="002D5DB5">
      <w:pPr>
        <w:pStyle w:val="a7"/>
        <w:tabs>
          <w:tab w:val="clear" w:pos="4677"/>
          <w:tab w:val="clear" w:pos="9355"/>
          <w:tab w:val="left" w:pos="3328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7450ED">
        <w:rPr>
          <w:rFonts w:ascii="Arial" w:hAnsi="Arial" w:cs="Arial"/>
          <w:sz w:val="24"/>
          <w:szCs w:val="24"/>
        </w:rPr>
        <w:t>МОУ  «</w:t>
      </w:r>
      <w:proofErr w:type="gramEnd"/>
      <w:r w:rsidRPr="007450ED">
        <w:rPr>
          <w:rFonts w:ascii="Arial" w:hAnsi="Arial" w:cs="Arial"/>
          <w:sz w:val="24"/>
          <w:szCs w:val="24"/>
        </w:rPr>
        <w:t xml:space="preserve">Донская  нош»                    </w:t>
      </w:r>
    </w:p>
    <w:p w:rsidR="002D5DB5" w:rsidRPr="007450ED" w:rsidRDefault="002D5DB5" w:rsidP="002D5DB5">
      <w:pPr>
        <w:pStyle w:val="a9"/>
        <w:rPr>
          <w:rFonts w:ascii="Arial" w:hAnsi="Arial" w:cs="Arial"/>
          <w:sz w:val="24"/>
          <w:szCs w:val="24"/>
        </w:rPr>
      </w:pPr>
      <w:r w:rsidRPr="007450ED">
        <w:rPr>
          <w:rFonts w:ascii="Arial" w:hAnsi="Arial" w:cs="Arial"/>
          <w:sz w:val="24"/>
          <w:szCs w:val="24"/>
        </w:rPr>
        <w:t>3-Донская нош</w:t>
      </w:r>
    </w:p>
    <w:p w:rsidR="002D5DB5" w:rsidRDefault="002D5DB5" w:rsidP="007450ED">
      <w:pPr>
        <w:pStyle w:val="a9"/>
      </w:pPr>
      <w:r w:rsidRPr="007450ED">
        <w:rPr>
          <w:rFonts w:ascii="Arial" w:hAnsi="Arial" w:cs="Arial"/>
          <w:sz w:val="24"/>
          <w:szCs w:val="24"/>
        </w:rPr>
        <w:t>9-магазин</w:t>
      </w:r>
      <w:r>
        <w:rPr>
          <w:noProof/>
          <w:lang w:eastAsia="ru-RU"/>
        </w:rPr>
        <w:drawing>
          <wp:inline distT="0" distB="0" distL="0" distR="0" wp14:anchorId="4B29AFCD" wp14:editId="194A1A13">
            <wp:extent cx="5927834" cy="8145071"/>
            <wp:effectExtent l="0" t="0" r="0" b="0"/>
            <wp:docPr id="304" name="Рисунок 304" descr="H: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57" cy="81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7450ED">
      <w:pPr>
        <w:pStyle w:val="a9"/>
      </w:pPr>
    </w:p>
    <w:p w:rsidR="007450ED" w:rsidRPr="007450ED" w:rsidRDefault="007450ED" w:rsidP="007450ED">
      <w:pPr>
        <w:pStyle w:val="a9"/>
        <w:rPr>
          <w:rFonts w:ascii="Arial" w:hAnsi="Arial" w:cs="Arial"/>
          <w:sz w:val="24"/>
          <w:szCs w:val="24"/>
        </w:rPr>
      </w:pPr>
      <w:r w:rsidRPr="007450ED">
        <w:rPr>
          <w:rFonts w:ascii="Arial" w:hAnsi="Arial" w:cs="Arial"/>
          <w:sz w:val="24"/>
          <w:szCs w:val="24"/>
        </w:rPr>
        <w:t>МОУ «</w:t>
      </w:r>
      <w:proofErr w:type="spellStart"/>
      <w:r w:rsidRPr="007450ED">
        <w:rPr>
          <w:rFonts w:ascii="Arial" w:hAnsi="Arial" w:cs="Arial"/>
          <w:sz w:val="24"/>
          <w:szCs w:val="24"/>
        </w:rPr>
        <w:t>Мутиновская</w:t>
      </w:r>
      <w:proofErr w:type="spellEnd"/>
      <w:r w:rsidRPr="007450ED">
        <w:rPr>
          <w:rFonts w:ascii="Arial" w:hAnsi="Arial" w:cs="Arial"/>
          <w:sz w:val="24"/>
          <w:szCs w:val="24"/>
        </w:rPr>
        <w:t xml:space="preserve"> НОШ»                                    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lastRenderedPageBreak/>
        <w:t>3-Мутиновская нош.</w:t>
      </w:r>
    </w:p>
    <w:p w:rsidR="007450ED" w:rsidRPr="007450ED" w:rsidRDefault="007450ED" w:rsidP="007450ED">
      <w:pPr>
        <w:rPr>
          <w:rFonts w:ascii="Arial" w:hAnsi="Arial" w:cs="Arial"/>
        </w:rPr>
      </w:pPr>
      <w:r w:rsidRPr="007450ED">
        <w:rPr>
          <w:rFonts w:ascii="Arial" w:hAnsi="Arial" w:cs="Arial"/>
        </w:rPr>
        <w:t>9-магазин</w:t>
      </w: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162372"/>
            <wp:effectExtent l="0" t="0" r="0" b="0"/>
            <wp:docPr id="306" name="Рисунок 306" descr="H: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450ED" w:rsidRDefault="007450ED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5DB5" w:rsidRDefault="002D5DB5" w:rsidP="009F56B8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2D5DB5" w:rsidSect="0029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72C"/>
    <w:multiLevelType w:val="hybridMultilevel"/>
    <w:tmpl w:val="3206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595"/>
    <w:multiLevelType w:val="hybridMultilevel"/>
    <w:tmpl w:val="A47466EA"/>
    <w:lvl w:ilvl="0" w:tplc="14F68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80"/>
    <w:rsid w:val="00064DDB"/>
    <w:rsid w:val="00067F37"/>
    <w:rsid w:val="000803D7"/>
    <w:rsid w:val="000B7A96"/>
    <w:rsid w:val="000B7F9A"/>
    <w:rsid w:val="000E35F4"/>
    <w:rsid w:val="00106284"/>
    <w:rsid w:val="001074B5"/>
    <w:rsid w:val="00190C6B"/>
    <w:rsid w:val="00192CB0"/>
    <w:rsid w:val="001958DE"/>
    <w:rsid w:val="001A451A"/>
    <w:rsid w:val="001F38FC"/>
    <w:rsid w:val="001F6153"/>
    <w:rsid w:val="00200AD2"/>
    <w:rsid w:val="00233C2A"/>
    <w:rsid w:val="002614BD"/>
    <w:rsid w:val="00285E03"/>
    <w:rsid w:val="0029671B"/>
    <w:rsid w:val="002A6C0C"/>
    <w:rsid w:val="002D149B"/>
    <w:rsid w:val="002D5DB5"/>
    <w:rsid w:val="002F7005"/>
    <w:rsid w:val="00357FC6"/>
    <w:rsid w:val="003659F5"/>
    <w:rsid w:val="003953C6"/>
    <w:rsid w:val="003C1E4B"/>
    <w:rsid w:val="003C43F5"/>
    <w:rsid w:val="003F1F79"/>
    <w:rsid w:val="003F6A57"/>
    <w:rsid w:val="00434395"/>
    <w:rsid w:val="00476AA1"/>
    <w:rsid w:val="00483FCE"/>
    <w:rsid w:val="00491481"/>
    <w:rsid w:val="00492CB3"/>
    <w:rsid w:val="00496F36"/>
    <w:rsid w:val="004B42AA"/>
    <w:rsid w:val="004B7330"/>
    <w:rsid w:val="0050153F"/>
    <w:rsid w:val="00502D73"/>
    <w:rsid w:val="00506CC3"/>
    <w:rsid w:val="00520084"/>
    <w:rsid w:val="00524C00"/>
    <w:rsid w:val="00535216"/>
    <w:rsid w:val="00550C2A"/>
    <w:rsid w:val="005A4B65"/>
    <w:rsid w:val="005C1F7C"/>
    <w:rsid w:val="005D6104"/>
    <w:rsid w:val="00626AD2"/>
    <w:rsid w:val="00633D80"/>
    <w:rsid w:val="0063588D"/>
    <w:rsid w:val="00674F0D"/>
    <w:rsid w:val="00683C44"/>
    <w:rsid w:val="006A1399"/>
    <w:rsid w:val="006E727A"/>
    <w:rsid w:val="006F62C9"/>
    <w:rsid w:val="0071116B"/>
    <w:rsid w:val="007450ED"/>
    <w:rsid w:val="00745D0E"/>
    <w:rsid w:val="00764F6F"/>
    <w:rsid w:val="00787E33"/>
    <w:rsid w:val="007907C4"/>
    <w:rsid w:val="00790989"/>
    <w:rsid w:val="007B5F98"/>
    <w:rsid w:val="00801B5C"/>
    <w:rsid w:val="00810061"/>
    <w:rsid w:val="00810EF8"/>
    <w:rsid w:val="00812785"/>
    <w:rsid w:val="00815994"/>
    <w:rsid w:val="008731F1"/>
    <w:rsid w:val="00895218"/>
    <w:rsid w:val="008C0120"/>
    <w:rsid w:val="008D08B9"/>
    <w:rsid w:val="008E32A4"/>
    <w:rsid w:val="00962597"/>
    <w:rsid w:val="009A4BBA"/>
    <w:rsid w:val="009D1464"/>
    <w:rsid w:val="009E291B"/>
    <w:rsid w:val="009E2EBE"/>
    <w:rsid w:val="009E5591"/>
    <w:rsid w:val="009F2CA3"/>
    <w:rsid w:val="009F56B8"/>
    <w:rsid w:val="00A25769"/>
    <w:rsid w:val="00A34B62"/>
    <w:rsid w:val="00A842CA"/>
    <w:rsid w:val="00A91219"/>
    <w:rsid w:val="00AB09B9"/>
    <w:rsid w:val="00AB66D4"/>
    <w:rsid w:val="00AD0162"/>
    <w:rsid w:val="00AE6BDA"/>
    <w:rsid w:val="00AF6959"/>
    <w:rsid w:val="00B0274F"/>
    <w:rsid w:val="00B2710E"/>
    <w:rsid w:val="00B33651"/>
    <w:rsid w:val="00B37EB4"/>
    <w:rsid w:val="00B466D8"/>
    <w:rsid w:val="00B6060E"/>
    <w:rsid w:val="00B65978"/>
    <w:rsid w:val="00B86E83"/>
    <w:rsid w:val="00BA5C84"/>
    <w:rsid w:val="00CA6673"/>
    <w:rsid w:val="00D001CE"/>
    <w:rsid w:val="00D01C48"/>
    <w:rsid w:val="00D15252"/>
    <w:rsid w:val="00D67414"/>
    <w:rsid w:val="00D7565B"/>
    <w:rsid w:val="00D9249D"/>
    <w:rsid w:val="00D95360"/>
    <w:rsid w:val="00DC17EA"/>
    <w:rsid w:val="00DF1757"/>
    <w:rsid w:val="00E14391"/>
    <w:rsid w:val="00E16B95"/>
    <w:rsid w:val="00E263A3"/>
    <w:rsid w:val="00E92678"/>
    <w:rsid w:val="00EA5CF0"/>
    <w:rsid w:val="00EB2928"/>
    <w:rsid w:val="00EB2A7B"/>
    <w:rsid w:val="00ED6F33"/>
    <w:rsid w:val="00EE347E"/>
    <w:rsid w:val="00F27FF5"/>
    <w:rsid w:val="00F9169D"/>
    <w:rsid w:val="00FB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26F4"/>
  <w15:docId w15:val="{0D5C02C1-33BF-4AEC-9BE4-6DC587A3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88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D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58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4">
    <w:name w:val="Table Grid"/>
    <w:basedOn w:val="a1"/>
    <w:uiPriority w:val="59"/>
    <w:rsid w:val="008E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5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D5D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5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D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560-AE15-4AEA-8AFB-D41E6C2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</dc:creator>
  <cp:lastModifiedBy>AMB</cp:lastModifiedBy>
  <cp:revision>3</cp:revision>
  <cp:lastPrinted>2020-02-14T07:50:00Z</cp:lastPrinted>
  <dcterms:created xsi:type="dcterms:W3CDTF">2020-02-14T01:52:00Z</dcterms:created>
  <dcterms:modified xsi:type="dcterms:W3CDTF">2020-02-14T07:50:00Z</dcterms:modified>
</cp:coreProperties>
</file>